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94" w:type="dxa"/>
        <w:tblLook w:val="04A0" w:firstRow="1" w:lastRow="0" w:firstColumn="1" w:lastColumn="0" w:noHBand="0" w:noVBand="1"/>
      </w:tblPr>
      <w:tblGrid>
        <w:gridCol w:w="566"/>
        <w:gridCol w:w="1339"/>
        <w:gridCol w:w="1418"/>
        <w:gridCol w:w="1417"/>
        <w:gridCol w:w="1134"/>
        <w:gridCol w:w="3544"/>
        <w:gridCol w:w="1269"/>
        <w:gridCol w:w="7"/>
      </w:tblGrid>
      <w:tr w:rsidR="007E3719" w:rsidTr="001615B0">
        <w:trPr>
          <w:gridAfter w:val="1"/>
          <w:wAfter w:w="7" w:type="dxa"/>
          <w:trHeight w:val="498"/>
        </w:trPr>
        <w:tc>
          <w:tcPr>
            <w:tcW w:w="4740" w:type="dxa"/>
            <w:gridSpan w:val="4"/>
            <w:vAlign w:val="center"/>
          </w:tcPr>
          <w:p w:rsidR="007E3719" w:rsidRPr="00427474" w:rsidRDefault="00F55855" w:rsidP="0091591A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7474">
              <w:rPr>
                <w:rFonts w:cs="B Mitra" w:hint="cs"/>
                <w:sz w:val="22"/>
                <w:szCs w:val="22"/>
                <w:rtl/>
              </w:rPr>
              <w:t>برنامه کارآموزی</w:t>
            </w:r>
            <w:r w:rsidR="007E3719" w:rsidRPr="00427474">
              <w:rPr>
                <w:rFonts w:cs="B Mitra" w:hint="cs"/>
                <w:sz w:val="22"/>
                <w:szCs w:val="22"/>
                <w:rtl/>
              </w:rPr>
              <w:t>:</w:t>
            </w:r>
            <w:r w:rsidR="007E3719" w:rsidRPr="0042747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3C72A3" w:rsidRPr="00427474">
              <w:rPr>
                <w:rFonts w:cs="B Mitra" w:hint="cs"/>
                <w:sz w:val="22"/>
                <w:szCs w:val="22"/>
                <w:rtl/>
                <w:lang w:bidi="fa-IR"/>
              </w:rPr>
              <w:t>بهداشت مادر و نوزاد</w:t>
            </w:r>
            <w:r w:rsidRPr="0042747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(نوزادان)</w:t>
            </w:r>
          </w:p>
        </w:tc>
        <w:tc>
          <w:tcPr>
            <w:tcW w:w="1134" w:type="dxa"/>
            <w:vAlign w:val="center"/>
          </w:tcPr>
          <w:p w:rsidR="007E3719" w:rsidRPr="003C2531" w:rsidRDefault="007E3719" w:rsidP="007E3719">
            <w:pPr>
              <w:pStyle w:val="Heading1"/>
              <w:outlineLvl w:val="0"/>
              <w:rPr>
                <w:rFonts w:cs="B Mitra"/>
                <w:sz w:val="16"/>
                <w:szCs w:val="16"/>
                <w:rtl/>
              </w:rPr>
            </w:pPr>
            <w:r w:rsidRPr="003C2531">
              <w:rPr>
                <w:rFonts w:cs="B Mitra" w:hint="cs"/>
                <w:sz w:val="16"/>
                <w:szCs w:val="16"/>
                <w:rtl/>
              </w:rPr>
              <w:t>دانشجویان ترم 4 پرستاری</w:t>
            </w:r>
          </w:p>
        </w:tc>
        <w:tc>
          <w:tcPr>
            <w:tcW w:w="4813" w:type="dxa"/>
            <w:gridSpan w:val="2"/>
            <w:vAlign w:val="center"/>
          </w:tcPr>
          <w:p w:rsidR="007E3719" w:rsidRPr="00427474" w:rsidRDefault="007E3719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 w:rsidRPr="00427474">
              <w:rPr>
                <w:rFonts w:cs="B Mitra" w:hint="cs"/>
                <w:sz w:val="22"/>
                <w:szCs w:val="22"/>
                <w:rtl/>
              </w:rPr>
              <w:t xml:space="preserve">نیمسال اول </w:t>
            </w:r>
            <w:r w:rsidR="00174942" w:rsidRPr="00427474">
              <w:rPr>
                <w:rFonts w:cs="B Mitra" w:hint="cs"/>
                <w:sz w:val="22"/>
                <w:szCs w:val="22"/>
                <w:rtl/>
              </w:rPr>
              <w:t>1403</w:t>
            </w:r>
            <w:r w:rsidRPr="00427474">
              <w:rPr>
                <w:rFonts w:cs="B Mitra" w:hint="cs"/>
                <w:sz w:val="22"/>
                <w:szCs w:val="22"/>
                <w:rtl/>
              </w:rPr>
              <w:t>-</w:t>
            </w:r>
            <w:r w:rsidR="00174942" w:rsidRPr="00427474">
              <w:rPr>
                <w:rFonts w:cs="B Mitra" w:hint="cs"/>
                <w:sz w:val="22"/>
                <w:szCs w:val="22"/>
                <w:rtl/>
              </w:rPr>
              <w:t>1402</w:t>
            </w:r>
          </w:p>
        </w:tc>
      </w:tr>
      <w:tr w:rsidR="007E3719" w:rsidRPr="00E93E3D" w:rsidTr="001615B0">
        <w:trPr>
          <w:gridAfter w:val="1"/>
          <w:wAfter w:w="7" w:type="dxa"/>
        </w:trPr>
        <w:tc>
          <w:tcPr>
            <w:tcW w:w="4740" w:type="dxa"/>
            <w:gridSpan w:val="4"/>
            <w:vAlign w:val="center"/>
          </w:tcPr>
          <w:p w:rsidR="007E3719" w:rsidRPr="00427474" w:rsidRDefault="007E3719" w:rsidP="005E3B68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 w:rsidRPr="00427474">
              <w:rPr>
                <w:rFonts w:cs="B Mitra" w:hint="cs"/>
                <w:sz w:val="22"/>
                <w:szCs w:val="22"/>
                <w:rtl/>
              </w:rPr>
              <w:t xml:space="preserve">روزهای برنامه : </w:t>
            </w:r>
            <w:r w:rsidR="003C72A3" w:rsidRPr="00427474">
              <w:rPr>
                <w:rFonts w:cs="B Mitra" w:hint="cs"/>
                <w:sz w:val="22"/>
                <w:szCs w:val="22"/>
                <w:rtl/>
              </w:rPr>
              <w:t>شنبه</w:t>
            </w:r>
            <w:r w:rsidR="005E3B68" w:rsidRPr="00427474">
              <w:rPr>
                <w:rFonts w:cs="B Mitra" w:hint="cs"/>
                <w:sz w:val="22"/>
                <w:szCs w:val="22"/>
                <w:rtl/>
              </w:rPr>
              <w:t>، یکشنبه،</w:t>
            </w:r>
            <w:r w:rsidR="003C72A3" w:rsidRPr="00427474">
              <w:rPr>
                <w:rFonts w:cs="B Mitra" w:hint="cs"/>
                <w:sz w:val="22"/>
                <w:szCs w:val="22"/>
                <w:rtl/>
              </w:rPr>
              <w:t xml:space="preserve"> دوشنبه</w:t>
            </w:r>
          </w:p>
        </w:tc>
        <w:tc>
          <w:tcPr>
            <w:tcW w:w="1134" w:type="dxa"/>
            <w:vAlign w:val="center"/>
          </w:tcPr>
          <w:p w:rsidR="007E3719" w:rsidRPr="00F86A09" w:rsidRDefault="007E3719" w:rsidP="0091591A">
            <w:pPr>
              <w:pStyle w:val="Heading1"/>
              <w:outlineLvl w:val="0"/>
              <w:rPr>
                <w:rFonts w:cs="B Mitra"/>
                <w:sz w:val="16"/>
                <w:szCs w:val="16"/>
                <w:rtl/>
              </w:rPr>
            </w:pPr>
            <w:r w:rsidRPr="00F86A09">
              <w:rPr>
                <w:rFonts w:cs="B Mitra" w:hint="cs"/>
                <w:sz w:val="16"/>
                <w:szCs w:val="16"/>
                <w:rtl/>
              </w:rPr>
              <w:t xml:space="preserve">ساعت : </w:t>
            </w:r>
            <w:r w:rsidR="003C72A3" w:rsidRPr="00F86A09">
              <w:rPr>
                <w:rFonts w:cs="B Mitra" w:hint="cs"/>
                <w:sz w:val="16"/>
                <w:szCs w:val="16"/>
                <w:rtl/>
              </w:rPr>
              <w:t>13-30/7</w:t>
            </w:r>
          </w:p>
        </w:tc>
        <w:tc>
          <w:tcPr>
            <w:tcW w:w="4813" w:type="dxa"/>
            <w:gridSpan w:val="2"/>
            <w:vAlign w:val="center"/>
          </w:tcPr>
          <w:p w:rsidR="007E3719" w:rsidRPr="00427474" w:rsidRDefault="007E3719" w:rsidP="00D13BBF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 w:rsidRPr="00427474">
              <w:rPr>
                <w:rFonts w:cs="B Mitra" w:hint="cs"/>
                <w:sz w:val="22"/>
                <w:szCs w:val="22"/>
                <w:rtl/>
              </w:rPr>
              <w:t xml:space="preserve">مسوول درس : </w:t>
            </w:r>
            <w:r w:rsidR="00D13BBF" w:rsidRPr="00427474">
              <w:rPr>
                <w:rFonts w:cs="B Mitra" w:hint="cs"/>
                <w:sz w:val="22"/>
                <w:szCs w:val="22"/>
                <w:rtl/>
              </w:rPr>
              <w:t>خانم آجودانیان</w:t>
            </w:r>
          </w:p>
        </w:tc>
      </w:tr>
      <w:tr w:rsidR="001414D5" w:rsidTr="001615B0">
        <w:trPr>
          <w:gridAfter w:val="1"/>
          <w:wAfter w:w="7" w:type="dxa"/>
        </w:trPr>
        <w:tc>
          <w:tcPr>
            <w:tcW w:w="566" w:type="dxa"/>
            <w:tcBorders>
              <w:right w:val="single" w:sz="4" w:space="0" w:color="auto"/>
            </w:tcBorders>
          </w:tcPr>
          <w:p w:rsidR="001414D5" w:rsidRDefault="001414D5" w:rsidP="007E3719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1414D5" w:rsidRDefault="001414D5" w:rsidP="00CE617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امی ال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D5" w:rsidRDefault="001414D5" w:rsidP="00CE617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امی 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D5" w:rsidRDefault="001414D5" w:rsidP="00CE617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امی 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414D5" w:rsidRDefault="001414D5" w:rsidP="00BD2EF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</w:tcPr>
          <w:p w:rsidR="001414D5" w:rsidRDefault="001414D5" w:rsidP="007E3719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269" w:type="dxa"/>
          </w:tcPr>
          <w:p w:rsidR="001414D5" w:rsidRDefault="001414D5" w:rsidP="007E3719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 مربوطه</w:t>
            </w:r>
          </w:p>
        </w:tc>
      </w:tr>
      <w:tr w:rsidR="007D2490" w:rsidRPr="003C180C" w:rsidTr="001615B0">
        <w:trPr>
          <w:trHeight w:val="78"/>
        </w:trPr>
        <w:tc>
          <w:tcPr>
            <w:tcW w:w="566" w:type="dxa"/>
            <w:vMerge w:val="restart"/>
            <w:vAlign w:val="center"/>
          </w:tcPr>
          <w:p w:rsidR="007D2490" w:rsidRDefault="007D2490" w:rsidP="009549B9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  <w:p w:rsidR="007D2490" w:rsidRPr="00675B78" w:rsidRDefault="007D2490" w:rsidP="00A829B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</w:t>
            </w:r>
          </w:p>
          <w:p w:rsidR="007D2490" w:rsidRPr="00675B78" w:rsidRDefault="007D2490" w:rsidP="009549B9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2</w:t>
            </w:r>
          </w:p>
        </w:tc>
        <w:tc>
          <w:tcPr>
            <w:tcW w:w="1339" w:type="dxa"/>
            <w:vMerge w:val="restart"/>
            <w:tcBorders>
              <w:right w:val="single" w:sz="4" w:space="0" w:color="auto"/>
            </w:tcBorders>
            <w:vAlign w:val="center"/>
          </w:tcPr>
          <w:p w:rsidR="007D2490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امیرحسین قاسمی</w:t>
            </w:r>
          </w:p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فلورا صادقی</w:t>
            </w:r>
          </w:p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مهدیه عنایتی</w:t>
            </w:r>
          </w:p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الناز غیور</w:t>
            </w:r>
          </w:p>
          <w:p w:rsidR="007D2490" w:rsidRDefault="007D2490" w:rsidP="002B6C5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جواد چشمی</w:t>
            </w:r>
          </w:p>
          <w:p w:rsidR="00387638" w:rsidRPr="002B6C57" w:rsidRDefault="00387638" w:rsidP="002B6C5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فاطمه قاسم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فاطمه کرمی</w:t>
            </w:r>
          </w:p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زهرا شریفی</w:t>
            </w:r>
          </w:p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ندا قاسمیان</w:t>
            </w:r>
          </w:p>
          <w:p w:rsidR="007D2490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هستی سهرابی</w:t>
            </w:r>
          </w:p>
          <w:p w:rsidR="00317B21" w:rsidRPr="002110B3" w:rsidRDefault="007D2490" w:rsidP="00317B2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هسا صادقی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D2490" w:rsidRDefault="007D2490" w:rsidP="002B6C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  <w:rtl/>
              </w:rPr>
              <w:t>ابوالفضل توحی</w:t>
            </w:r>
            <w:r>
              <w:rPr>
                <w:rFonts w:cs="B Mitra" w:hint="cs"/>
                <w:sz w:val="22"/>
                <w:szCs w:val="22"/>
                <w:rtl/>
              </w:rPr>
              <w:t>دی</w:t>
            </w:r>
          </w:p>
          <w:p w:rsidR="007D2490" w:rsidRDefault="007D2490" w:rsidP="002B6C57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829EA">
              <w:rPr>
                <w:rFonts w:cs="B Mitra"/>
                <w:sz w:val="22"/>
                <w:szCs w:val="22"/>
                <w:rtl/>
              </w:rPr>
              <w:t>مهدی اشرفی</w:t>
            </w:r>
          </w:p>
          <w:p w:rsidR="007D2490" w:rsidRPr="00322984" w:rsidRDefault="007D2490" w:rsidP="002B6C57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علیرضا القاسی</w:t>
            </w:r>
          </w:p>
          <w:p w:rsidR="007D2490" w:rsidRPr="00322984" w:rsidRDefault="007D2490" w:rsidP="002B6C57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پرهام سعیدی</w:t>
            </w:r>
          </w:p>
          <w:p w:rsidR="007D2490" w:rsidRPr="00675B78" w:rsidRDefault="007D2490" w:rsidP="002B6C57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0829EA">
              <w:rPr>
                <w:rFonts w:cs="B Mitra"/>
                <w:sz w:val="22"/>
                <w:szCs w:val="22"/>
                <w:rtl/>
              </w:rPr>
              <w:t>علی رمضان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2490" w:rsidRPr="00675B78" w:rsidRDefault="00292F4D" w:rsidP="00292F4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  <w:r w:rsidR="007D249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9</w:t>
            </w:r>
            <w:r w:rsidR="007D2490">
              <w:rPr>
                <w:rFonts w:cs="B Mitra" w:hint="cs"/>
                <w:rtl/>
              </w:rPr>
              <w:t>/1402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D2490" w:rsidRPr="00675B78" w:rsidRDefault="007D2490" w:rsidP="005867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اتیک - دانشکد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D2490" w:rsidRDefault="007D2490" w:rsidP="00494B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494B3A">
              <w:rPr>
                <w:rFonts w:cs="B Mitra" w:hint="cs"/>
                <w:rtl/>
                <w:lang w:bidi="fa-IR"/>
              </w:rPr>
              <w:t>همتی</w:t>
            </w:r>
          </w:p>
          <w:p w:rsidR="007D2490" w:rsidRPr="00675B78" w:rsidRDefault="007D2490" w:rsidP="007D249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7D2490" w:rsidRPr="003C180C" w:rsidTr="001615B0">
        <w:trPr>
          <w:trHeight w:val="373"/>
        </w:trPr>
        <w:tc>
          <w:tcPr>
            <w:tcW w:w="566" w:type="dxa"/>
            <w:vMerge/>
            <w:vAlign w:val="center"/>
          </w:tcPr>
          <w:p w:rsidR="007D2490" w:rsidRDefault="007D2490" w:rsidP="009549B9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D2490" w:rsidRDefault="007D2490" w:rsidP="002B6C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D2490" w:rsidRDefault="00292F4D" w:rsidP="00292F4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  <w:r w:rsidR="007D249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9</w:t>
            </w:r>
            <w:r w:rsidR="007D2490">
              <w:rPr>
                <w:rFonts w:cs="B Mitra" w:hint="cs"/>
                <w:rtl/>
              </w:rPr>
              <w:t>/1402</w:t>
            </w:r>
          </w:p>
          <w:p w:rsidR="007D2490" w:rsidRDefault="007D2490" w:rsidP="007D249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لی </w:t>
            </w:r>
          </w:p>
          <w:p w:rsidR="007D2490" w:rsidRDefault="00292F4D" w:rsidP="00292F4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7D249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0</w:t>
            </w:r>
            <w:r w:rsidR="007D2490">
              <w:rPr>
                <w:rFonts w:cs="B Mitra" w:hint="cs"/>
                <w:rtl/>
              </w:rPr>
              <w:t>/1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D2490" w:rsidRDefault="007D249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</w:t>
            </w:r>
            <w:r w:rsidR="00292F4D">
              <w:rPr>
                <w:rFonts w:cs="B Mitra" w:hint="cs"/>
                <w:rtl/>
              </w:rPr>
              <w:t>نوزادان، بیمارستان الزهرا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2A7B9B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ب</w:t>
            </w:r>
            <w:r w:rsidR="002A7B9B">
              <w:rPr>
                <w:rFonts w:cs="B Mitra" w:hint="cs"/>
                <w:rtl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490" w:rsidRPr="00675B78" w:rsidRDefault="007D2490" w:rsidP="009549B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7D2490" w:rsidRPr="003C180C" w:rsidTr="001615B0">
        <w:trPr>
          <w:trHeight w:val="444"/>
        </w:trPr>
        <w:tc>
          <w:tcPr>
            <w:tcW w:w="566" w:type="dxa"/>
            <w:vMerge/>
            <w:vAlign w:val="center"/>
          </w:tcPr>
          <w:p w:rsidR="007D2490" w:rsidRDefault="007D2490" w:rsidP="009549B9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D2490" w:rsidRDefault="007D2490" w:rsidP="002B6C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D2490" w:rsidRDefault="007D2490" w:rsidP="007D249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D2490" w:rsidRDefault="007D249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نوزادان، بیمارستان </w:t>
            </w:r>
            <w:r w:rsidR="00292F4D">
              <w:rPr>
                <w:rFonts w:cs="B Mitra" w:hint="cs"/>
                <w:rtl/>
              </w:rPr>
              <w:t>امام حسین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5A3FE4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ج</w:t>
            </w:r>
            <w:r w:rsidR="005A3FE4">
              <w:rPr>
                <w:rFonts w:cs="B Mitra" w:hint="cs"/>
                <w:rtl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490" w:rsidRPr="00675B78" w:rsidRDefault="007D2490" w:rsidP="009549B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همتی</w:t>
            </w:r>
          </w:p>
        </w:tc>
      </w:tr>
      <w:tr w:rsidR="007D2490" w:rsidRPr="003C180C" w:rsidTr="00FC4C02">
        <w:trPr>
          <w:trHeight w:val="211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D2490" w:rsidRDefault="007D2490" w:rsidP="009549B9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2490" w:rsidRPr="00322984" w:rsidRDefault="007D2490" w:rsidP="00CE4D13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D2490" w:rsidRDefault="007D2490" w:rsidP="002B6C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D2490" w:rsidRDefault="007D2490" w:rsidP="007D249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7D2490" w:rsidRDefault="001615B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</w:t>
            </w:r>
            <w:r w:rsidR="0027187E">
              <w:rPr>
                <w:rFonts w:cs="B Mitra" w:hint="cs"/>
                <w:rtl/>
              </w:rPr>
              <w:t xml:space="preserve"> نوزادان، بیمارستان امین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5A3FE4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الف</w:t>
            </w:r>
            <w:r w:rsidR="005A3FE4">
              <w:rPr>
                <w:rFonts w:cs="B Mitra" w:hint="cs"/>
                <w:rtl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D2490" w:rsidRPr="00675B78" w:rsidRDefault="007D2490" w:rsidP="009549B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شریفی</w:t>
            </w:r>
          </w:p>
        </w:tc>
      </w:tr>
      <w:tr w:rsidR="00C91DA1" w:rsidRPr="003C180C" w:rsidTr="00FC4C02">
        <w:trPr>
          <w:gridAfter w:val="1"/>
          <w:wAfter w:w="7" w:type="dxa"/>
          <w:trHeight w:val="9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3 </w:t>
            </w:r>
          </w:p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</w:t>
            </w:r>
          </w:p>
          <w:p w:rsidR="00C91DA1" w:rsidRPr="00675B78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امیرحسین سلیمی</w:t>
            </w:r>
          </w:p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مد مهدی گلبو</w:t>
            </w:r>
          </w:p>
          <w:p w:rsidR="00C91DA1" w:rsidRPr="00574FA3" w:rsidRDefault="00C91DA1" w:rsidP="00C91DA1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سارا نیکدل</w:t>
            </w:r>
          </w:p>
          <w:p w:rsidR="00EC02DC" w:rsidRPr="00574FA3" w:rsidRDefault="00EC02DC" w:rsidP="00EC02DC">
            <w:pPr>
              <w:bidi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ائده رضایی</w:t>
            </w:r>
          </w:p>
          <w:p w:rsidR="00C91DA1" w:rsidRPr="00797B9D" w:rsidRDefault="00C91DA1" w:rsidP="00C91DA1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فائزه دولتشاهی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91DA1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 w:hint="cs"/>
                <w:sz w:val="22"/>
                <w:szCs w:val="22"/>
                <w:rtl/>
              </w:rPr>
              <w:t>نازنین شهبازی</w:t>
            </w:r>
          </w:p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آیدا کیوان داریان</w:t>
            </w:r>
          </w:p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زهرا قاسمی</w:t>
            </w:r>
          </w:p>
          <w:p w:rsidR="00C91DA1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حکیمه چوبداران</w:t>
            </w:r>
          </w:p>
          <w:p w:rsidR="002C3675" w:rsidRPr="00797B9D" w:rsidRDefault="002C3675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سین ربیع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فرشاد قاسمی</w:t>
            </w:r>
          </w:p>
          <w:p w:rsidR="00C91DA1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نوید صادقی</w:t>
            </w:r>
          </w:p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یلاد صفی</w:t>
            </w:r>
          </w:p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سید جواد حسینی</w:t>
            </w:r>
          </w:p>
          <w:p w:rsidR="00C91DA1" w:rsidRPr="00675B78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سینا خالقی مقد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1DA1" w:rsidRDefault="002F55EB" w:rsidP="00C91DA1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  <w:r w:rsidR="00C91DA1">
              <w:rPr>
                <w:rFonts w:cs="B Mitra" w:hint="cs"/>
                <w:rtl/>
              </w:rPr>
              <w:t>/8/1402</w:t>
            </w:r>
          </w:p>
          <w:p w:rsidR="00C91DA1" w:rsidRPr="00675B78" w:rsidRDefault="00C91DA1" w:rsidP="00C91DA1">
            <w:pPr>
              <w:bidi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91DA1" w:rsidRPr="00675B78" w:rsidRDefault="00C91DA1" w:rsidP="005867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اتیک - دانشکده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1DA1" w:rsidRDefault="00801C0C" w:rsidP="00C91DA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  <w:p w:rsidR="00C91DA1" w:rsidRPr="00675B78" w:rsidRDefault="00C91DA1" w:rsidP="00C91DA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C91DA1" w:rsidRPr="003C180C" w:rsidTr="001615B0">
        <w:trPr>
          <w:gridAfter w:val="1"/>
          <w:wAfter w:w="7" w:type="dxa"/>
          <w:trHeight w:val="254"/>
        </w:trPr>
        <w:tc>
          <w:tcPr>
            <w:tcW w:w="566" w:type="dxa"/>
            <w:vMerge/>
            <w:vAlign w:val="center"/>
          </w:tcPr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1DA1" w:rsidRDefault="002F55EB" w:rsidP="00C91DA1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  <w:r w:rsidR="00C91DA1">
              <w:rPr>
                <w:rFonts w:cs="B Mitra" w:hint="cs"/>
                <w:rtl/>
              </w:rPr>
              <w:t>/8/1402</w:t>
            </w:r>
          </w:p>
          <w:p w:rsidR="00C91DA1" w:rsidRDefault="00C91DA1" w:rsidP="00C91DA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</w:t>
            </w:r>
          </w:p>
          <w:p w:rsidR="00C91DA1" w:rsidRDefault="002F55EB" w:rsidP="002F55EB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  <w:r w:rsidR="00C91DA1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9</w:t>
            </w:r>
            <w:r w:rsidR="00C91DA1">
              <w:rPr>
                <w:rFonts w:cs="B Mitra" w:hint="cs"/>
                <w:rtl/>
              </w:rPr>
              <w:t>/1402</w:t>
            </w:r>
          </w:p>
          <w:p w:rsidR="00C91DA1" w:rsidRDefault="00C91DA1" w:rsidP="00C91DA1">
            <w:pPr>
              <w:bidi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91DA1" w:rsidRDefault="001615B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</w:t>
            </w:r>
            <w:r w:rsidR="00801CAA">
              <w:rPr>
                <w:rFonts w:cs="B Mitra" w:hint="cs"/>
                <w:rtl/>
              </w:rPr>
              <w:t>نوزادان، بیمارستان امین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801CAA">
              <w:rPr>
                <w:rFonts w:cs="B Mitra" w:hint="cs"/>
                <w:rtl/>
              </w:rPr>
              <w:t>(الف</w:t>
            </w:r>
            <w:r w:rsidR="00C91DA1"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A1" w:rsidRPr="00675B78" w:rsidRDefault="00C91DA1" w:rsidP="00C91DA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C91DA1" w:rsidRPr="003C180C" w:rsidTr="001615B0">
        <w:trPr>
          <w:gridAfter w:val="1"/>
          <w:wAfter w:w="7" w:type="dxa"/>
          <w:trHeight w:val="576"/>
        </w:trPr>
        <w:tc>
          <w:tcPr>
            <w:tcW w:w="566" w:type="dxa"/>
            <w:vMerge/>
            <w:vAlign w:val="center"/>
          </w:tcPr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1DA1" w:rsidRDefault="00C91DA1" w:rsidP="00C91DA1">
            <w:pPr>
              <w:bidi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91DA1" w:rsidRDefault="00C91DA1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نوزادان، بیمارستان </w:t>
            </w:r>
            <w:r w:rsidR="002F55EB">
              <w:rPr>
                <w:rFonts w:cs="B Mitra" w:hint="cs"/>
                <w:rtl/>
              </w:rPr>
              <w:t xml:space="preserve">امام حسین </w:t>
            </w:r>
            <w:r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ج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A1" w:rsidRDefault="00C91DA1" w:rsidP="00494B3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494B3A">
              <w:rPr>
                <w:rFonts w:cs="B Mitra" w:hint="cs"/>
                <w:rtl/>
              </w:rPr>
              <w:t>همتی</w:t>
            </w:r>
            <w:r w:rsidR="004A6C4A">
              <w:rPr>
                <w:rFonts w:cs="B Mitra" w:hint="cs"/>
                <w:rtl/>
              </w:rPr>
              <w:t xml:space="preserve"> (4/9 تا 11/9)</w:t>
            </w:r>
          </w:p>
          <w:p w:rsidR="00C91DA1" w:rsidRPr="00675B78" w:rsidRDefault="00801C0C" w:rsidP="00494B3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  <w:r w:rsidR="004A6C4A">
              <w:rPr>
                <w:rFonts w:cs="B Mitra" w:hint="cs"/>
                <w:rtl/>
              </w:rPr>
              <w:t xml:space="preserve"> (21/8 تا 29/8)</w:t>
            </w:r>
          </w:p>
        </w:tc>
      </w:tr>
      <w:tr w:rsidR="00C91DA1" w:rsidRPr="003C180C" w:rsidTr="00FC4C02">
        <w:trPr>
          <w:gridAfter w:val="1"/>
          <w:wAfter w:w="7" w:type="dxa"/>
          <w:trHeight w:val="78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C91DA1" w:rsidRDefault="00C91DA1" w:rsidP="00C91DA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1DA1" w:rsidRPr="00574FA3" w:rsidRDefault="00C91DA1" w:rsidP="00C91DA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91DA1" w:rsidRDefault="00C91DA1" w:rsidP="00C91DA1">
            <w:pPr>
              <w:bidi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C91DA1" w:rsidRDefault="00C91DA1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</w:t>
            </w:r>
            <w:r w:rsidR="001615B0">
              <w:rPr>
                <w:rFonts w:cs="B Mitra" w:hint="cs"/>
                <w:rtl/>
              </w:rPr>
              <w:t>ش</w:t>
            </w:r>
            <w:r w:rsidR="002F55EB">
              <w:rPr>
                <w:rFonts w:cs="B Mitra" w:hint="cs"/>
                <w:rtl/>
              </w:rPr>
              <w:t xml:space="preserve"> نوزادان، بیمارستان الزهرا</w:t>
            </w:r>
            <w:r w:rsidR="003C253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ب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91DA1" w:rsidRPr="00675B78" w:rsidRDefault="00C91DA1" w:rsidP="00C91DA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نم نباتی</w:t>
            </w:r>
          </w:p>
        </w:tc>
      </w:tr>
      <w:tr w:rsidR="000B4AC1" w:rsidRPr="003C180C" w:rsidTr="00FC4C02">
        <w:trPr>
          <w:gridAfter w:val="1"/>
          <w:wAfter w:w="7" w:type="dxa"/>
          <w:trHeight w:val="480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</w:t>
            </w:r>
          </w:p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  <w:p w:rsidR="000B4AC1" w:rsidRPr="00675B78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مهتاب داوودی</w:t>
            </w:r>
          </w:p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فاطمه وهابی</w:t>
            </w:r>
          </w:p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نگیر قدیری</w:t>
            </w:r>
          </w:p>
          <w:p w:rsidR="000B4AC1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22984">
              <w:rPr>
                <w:rFonts w:cs="B Mitra"/>
                <w:sz w:val="22"/>
                <w:szCs w:val="22"/>
                <w:rtl/>
              </w:rPr>
              <w:t>مجید افشار</w:t>
            </w:r>
          </w:p>
          <w:p w:rsidR="000B4AC1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  <w:rtl/>
              </w:rPr>
              <w:t>حسین نا</w:t>
            </w:r>
            <w:r>
              <w:rPr>
                <w:rFonts w:cs="B Mitra" w:hint="cs"/>
                <w:sz w:val="22"/>
                <w:szCs w:val="22"/>
                <w:rtl/>
              </w:rPr>
              <w:t>دری</w:t>
            </w:r>
          </w:p>
          <w:p w:rsidR="00566C5F" w:rsidRPr="00574FA3" w:rsidRDefault="00566C5F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علی کنعانی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زهرا جوکار</w:t>
            </w:r>
          </w:p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ه</w:t>
            </w:r>
            <w:r w:rsidRPr="00574FA3">
              <w:rPr>
                <w:rFonts w:cs="B Mitra" w:hint="cs"/>
                <w:sz w:val="22"/>
                <w:szCs w:val="22"/>
                <w:rtl/>
              </w:rPr>
              <w:t>د</w:t>
            </w:r>
            <w:r w:rsidRPr="00574FA3">
              <w:rPr>
                <w:rFonts w:cs="B Mitra"/>
                <w:sz w:val="22"/>
                <w:szCs w:val="22"/>
                <w:rtl/>
              </w:rPr>
              <w:t>یه ربیعی</w:t>
            </w:r>
          </w:p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پارمیدا رودباری</w:t>
            </w:r>
          </w:p>
          <w:p w:rsidR="000B4AC1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  <w:rtl/>
              </w:rPr>
              <w:t>یلدا اکب</w:t>
            </w:r>
            <w:r>
              <w:rPr>
                <w:rFonts w:cs="B Mitra" w:hint="cs"/>
                <w:sz w:val="22"/>
                <w:szCs w:val="22"/>
                <w:rtl/>
              </w:rPr>
              <w:t>ر</w:t>
            </w:r>
            <w:r w:rsidRPr="00574FA3">
              <w:rPr>
                <w:rFonts w:cs="B Mitra"/>
                <w:sz w:val="22"/>
                <w:szCs w:val="22"/>
                <w:rtl/>
              </w:rPr>
              <w:t xml:space="preserve"> زاد</w:t>
            </w:r>
          </w:p>
          <w:p w:rsidR="000B4AC1" w:rsidRPr="00574FA3" w:rsidRDefault="000B4AC1" w:rsidP="002110B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زهرا موسو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علی یزدانی</w:t>
            </w:r>
          </w:p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مد امین سروستان</w:t>
            </w:r>
          </w:p>
          <w:p w:rsidR="000B4AC1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مد شیپوری</w:t>
            </w:r>
          </w:p>
          <w:p w:rsidR="000B4AC1" w:rsidRPr="00325A3A" w:rsidRDefault="000B4AC1" w:rsidP="000B4AC1">
            <w:pPr>
              <w:jc w:val="center"/>
              <w:rPr>
                <w:rFonts w:cs="B Mitra"/>
                <w:sz w:val="22"/>
                <w:szCs w:val="22"/>
              </w:rPr>
            </w:pPr>
            <w:r w:rsidRPr="00325A3A">
              <w:rPr>
                <w:rFonts w:cs="B Mitra"/>
                <w:sz w:val="22"/>
                <w:szCs w:val="22"/>
                <w:rtl/>
              </w:rPr>
              <w:t>محمد اسد</w:t>
            </w:r>
            <w:r w:rsidRPr="00325A3A">
              <w:rPr>
                <w:rFonts w:cs="B Mitra" w:hint="cs"/>
                <w:sz w:val="22"/>
                <w:szCs w:val="22"/>
                <w:rtl/>
              </w:rPr>
              <w:t>ی</w:t>
            </w:r>
          </w:p>
          <w:p w:rsidR="000B4AC1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25A3A">
              <w:rPr>
                <w:rFonts w:cs="B Mitra" w:hint="eastAsia"/>
                <w:sz w:val="22"/>
                <w:szCs w:val="22"/>
                <w:rtl/>
              </w:rPr>
              <w:t>م</w:t>
            </w:r>
            <w:r w:rsidRPr="00325A3A">
              <w:rPr>
                <w:rFonts w:cs="B Mitra" w:hint="cs"/>
                <w:sz w:val="22"/>
                <w:szCs w:val="22"/>
                <w:rtl/>
              </w:rPr>
              <w:t>ی</w:t>
            </w:r>
            <w:r w:rsidRPr="00325A3A">
              <w:rPr>
                <w:rFonts w:cs="B Mitra" w:hint="eastAsia"/>
                <w:sz w:val="22"/>
                <w:szCs w:val="22"/>
                <w:rtl/>
              </w:rPr>
              <w:t>لاد</w:t>
            </w:r>
            <w:r w:rsidRPr="00325A3A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325A3A">
              <w:rPr>
                <w:rFonts w:cs="B Mitra" w:hint="cs"/>
                <w:sz w:val="22"/>
                <w:szCs w:val="22"/>
                <w:rtl/>
              </w:rPr>
              <w:t>ی</w:t>
            </w:r>
            <w:r w:rsidRPr="00325A3A">
              <w:rPr>
                <w:rFonts w:cs="B Mitra" w:hint="eastAsia"/>
                <w:sz w:val="22"/>
                <w:szCs w:val="22"/>
                <w:rtl/>
              </w:rPr>
              <w:t>رمراد</w:t>
            </w:r>
            <w:r w:rsidRPr="00325A3A">
              <w:rPr>
                <w:rFonts w:cs="B Mitra" w:hint="cs"/>
                <w:sz w:val="22"/>
                <w:szCs w:val="22"/>
                <w:rtl/>
              </w:rPr>
              <w:t>ی</w:t>
            </w:r>
          </w:p>
          <w:p w:rsidR="000B4AC1" w:rsidRPr="00574FA3" w:rsidRDefault="00AC4015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/>
                <w:sz w:val="22"/>
                <w:szCs w:val="22"/>
                <w:rtl/>
              </w:rPr>
              <w:t>سید شهاب الدین موسو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4AC1" w:rsidRPr="00675B78" w:rsidRDefault="001615B0" w:rsidP="001615B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0B4AC1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7</w:t>
            </w:r>
            <w:r w:rsidR="000B4AC1">
              <w:rPr>
                <w:rFonts w:cs="B Mitra" w:hint="cs"/>
                <w:rtl/>
              </w:rPr>
              <w:t>/140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B4AC1" w:rsidRPr="00675B78" w:rsidRDefault="000B4AC1" w:rsidP="005867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اتیک - دانشکده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4AC1" w:rsidRPr="00675B78" w:rsidRDefault="00E82E44" w:rsidP="004A6C4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آجودانیان دکتر </w:t>
            </w:r>
            <w:r w:rsidR="004A6C4A">
              <w:rPr>
                <w:rFonts w:cs="B Mitra" w:hint="cs"/>
                <w:rtl/>
              </w:rPr>
              <w:t>همتی</w:t>
            </w:r>
          </w:p>
        </w:tc>
      </w:tr>
      <w:tr w:rsidR="000B4AC1" w:rsidRPr="003C180C" w:rsidTr="001615B0">
        <w:trPr>
          <w:gridAfter w:val="1"/>
          <w:wAfter w:w="7" w:type="dxa"/>
          <w:trHeight w:val="627"/>
        </w:trPr>
        <w:tc>
          <w:tcPr>
            <w:tcW w:w="566" w:type="dxa"/>
            <w:vMerge/>
            <w:vAlign w:val="center"/>
          </w:tcPr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B4AC1" w:rsidRDefault="001615B0" w:rsidP="001615B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="000B4AC1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7</w:t>
            </w:r>
            <w:r w:rsidR="000B4AC1">
              <w:rPr>
                <w:rFonts w:cs="B Mitra" w:hint="cs"/>
                <w:rtl/>
              </w:rPr>
              <w:t>/1402</w:t>
            </w:r>
          </w:p>
          <w:p w:rsidR="000B4AC1" w:rsidRDefault="000B4AC1" w:rsidP="000B4AC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</w:t>
            </w:r>
          </w:p>
          <w:p w:rsidR="000B4AC1" w:rsidRPr="00675B78" w:rsidRDefault="008271F2" w:rsidP="000B4AC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  <w:r w:rsidR="000B4AC1">
              <w:rPr>
                <w:rFonts w:cs="B Mitra" w:hint="cs"/>
                <w:rtl/>
              </w:rPr>
              <w:t>/7/1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B4AC1" w:rsidRDefault="001615B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نوزادان، بیمارستان امام حسین </w:t>
            </w:r>
            <w:r w:rsidR="000B4AC1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ج</w:t>
            </w:r>
            <w:r w:rsidR="000B4AC1"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AC1" w:rsidRPr="00675B78" w:rsidRDefault="000B4AC1" w:rsidP="00E7349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0B4AC1" w:rsidRPr="003C180C" w:rsidTr="001615B0">
        <w:trPr>
          <w:gridAfter w:val="1"/>
          <w:wAfter w:w="7" w:type="dxa"/>
          <w:trHeight w:val="525"/>
        </w:trPr>
        <w:tc>
          <w:tcPr>
            <w:tcW w:w="566" w:type="dxa"/>
            <w:vMerge/>
            <w:vAlign w:val="center"/>
          </w:tcPr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B4AC1" w:rsidRPr="00675B78" w:rsidRDefault="000B4AC1" w:rsidP="000B4AC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B4AC1" w:rsidRDefault="000B4AC1" w:rsidP="004A6C4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</w:t>
            </w:r>
            <w:r w:rsidR="00177793">
              <w:rPr>
                <w:rFonts w:cs="B Mitra" w:hint="cs"/>
                <w:rtl/>
              </w:rPr>
              <w:t>ش نوزادان، بیمارستان الزهرا</w:t>
            </w:r>
            <w:r w:rsidR="003C253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ب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AC1" w:rsidRPr="00675B78" w:rsidRDefault="000B4AC1" w:rsidP="00E7349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0B4AC1" w:rsidRPr="003C180C" w:rsidTr="00FC4C02">
        <w:trPr>
          <w:gridAfter w:val="1"/>
          <w:wAfter w:w="7" w:type="dxa"/>
          <w:trHeight w:val="559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B4AC1" w:rsidRDefault="000B4AC1" w:rsidP="000B4AC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B4AC1" w:rsidRPr="00322984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B4AC1" w:rsidRPr="00574FA3" w:rsidRDefault="000B4AC1" w:rsidP="000B4AC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B4AC1" w:rsidRPr="00675B78" w:rsidRDefault="000B4AC1" w:rsidP="000B4AC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0B4AC1" w:rsidRDefault="008271F2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</w:t>
            </w:r>
            <w:r w:rsidR="00177793">
              <w:rPr>
                <w:rFonts w:cs="B Mitra" w:hint="cs"/>
                <w:rtl/>
              </w:rPr>
              <w:t xml:space="preserve"> نوزادان، بیمارستان امین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0B4AC1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الف</w:t>
            </w:r>
            <w:r w:rsidR="000B4AC1"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4AC1" w:rsidRPr="00675B78" w:rsidRDefault="00B576B8" w:rsidP="00E7349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همتی</w:t>
            </w:r>
          </w:p>
        </w:tc>
      </w:tr>
      <w:tr w:rsidR="00464560" w:rsidRPr="003C180C" w:rsidTr="00FC4C02">
        <w:trPr>
          <w:gridAfter w:val="1"/>
          <w:wAfter w:w="7" w:type="dxa"/>
          <w:trHeight w:val="7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464560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  <w:p w:rsidR="00464560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</w:t>
            </w:r>
          </w:p>
          <w:p w:rsidR="00464560" w:rsidRPr="00675B78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امیرحسین توکلی</w:t>
            </w:r>
          </w:p>
          <w:p w:rsidR="00464560" w:rsidRDefault="002110B3" w:rsidP="0046456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  <w:rtl/>
              </w:rPr>
              <w:t>محمد</w:t>
            </w:r>
            <w:r w:rsidR="00464560" w:rsidRPr="00574FA3">
              <w:rPr>
                <w:rFonts w:cs="B Mitra"/>
                <w:sz w:val="22"/>
                <w:szCs w:val="22"/>
                <w:rtl/>
              </w:rPr>
              <w:t>جواد سپیانی</w:t>
            </w:r>
          </w:p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شادی خبازی پور</w:t>
            </w:r>
          </w:p>
          <w:p w:rsidR="00464560" w:rsidRDefault="00464560" w:rsidP="00464560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آسیه برقیکار</w:t>
            </w:r>
          </w:p>
          <w:p w:rsidR="004557CC" w:rsidRPr="00574FA3" w:rsidRDefault="004557CC" w:rsidP="00464560">
            <w:pPr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رضا هدایت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92E93" w:rsidRPr="00574FA3" w:rsidRDefault="00C92E93" w:rsidP="00C92E93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هسا صدیقی</w:t>
            </w:r>
          </w:p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فاطمه فرجیان</w:t>
            </w:r>
          </w:p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زهرا سبحانی</w:t>
            </w:r>
          </w:p>
          <w:p w:rsidR="00464560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یترا جعفریان</w:t>
            </w:r>
          </w:p>
          <w:p w:rsidR="00464560" w:rsidRPr="002110B3" w:rsidRDefault="00464560" w:rsidP="002110B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آیلین کامران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4560" w:rsidRDefault="00464560" w:rsidP="00464560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امیرحسین آقایی</w:t>
            </w:r>
          </w:p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مد آزادمنش</w:t>
            </w:r>
          </w:p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هدی فلاح</w:t>
            </w:r>
          </w:p>
          <w:p w:rsidR="00464560" w:rsidRDefault="00464560" w:rsidP="00464560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علیرضا امروانی</w:t>
            </w:r>
          </w:p>
          <w:p w:rsidR="00464560" w:rsidRPr="004557CC" w:rsidRDefault="00464560" w:rsidP="004557CC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سید رضا زوار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4560" w:rsidRPr="00675B78" w:rsidRDefault="008271F2" w:rsidP="0046456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  <w:r w:rsidR="00464560">
              <w:rPr>
                <w:rFonts w:cs="B Mitra" w:hint="cs"/>
                <w:rtl/>
              </w:rPr>
              <w:t>/7/140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64560" w:rsidRPr="00675B78" w:rsidRDefault="00464560" w:rsidP="005867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اتیک - دانشکده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4560" w:rsidRPr="00675B78" w:rsidRDefault="00E82E44" w:rsidP="00E82E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 دکتر شریفی</w:t>
            </w:r>
          </w:p>
        </w:tc>
      </w:tr>
      <w:tr w:rsidR="00464560" w:rsidRPr="003C180C" w:rsidTr="001615B0">
        <w:trPr>
          <w:gridAfter w:val="1"/>
          <w:wAfter w:w="7" w:type="dxa"/>
          <w:trHeight w:val="288"/>
        </w:trPr>
        <w:tc>
          <w:tcPr>
            <w:tcW w:w="566" w:type="dxa"/>
            <w:vMerge/>
            <w:vAlign w:val="center"/>
          </w:tcPr>
          <w:p w:rsidR="00464560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64560" w:rsidRDefault="008271F2" w:rsidP="0046456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  <w:r w:rsidR="00464560">
              <w:rPr>
                <w:rFonts w:cs="B Mitra" w:hint="cs"/>
                <w:rtl/>
              </w:rPr>
              <w:t>/7/1402</w:t>
            </w:r>
          </w:p>
          <w:p w:rsidR="00464560" w:rsidRDefault="00464560" w:rsidP="0046456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</w:t>
            </w:r>
          </w:p>
          <w:p w:rsidR="00464560" w:rsidRPr="00675B78" w:rsidRDefault="008271F2" w:rsidP="0046456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  <w:r w:rsidR="00464560">
              <w:rPr>
                <w:rFonts w:cs="B Mitra" w:hint="cs"/>
                <w:rtl/>
              </w:rPr>
              <w:t>/8/1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64560" w:rsidRDefault="00464560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نوزادان، بیمارستان </w:t>
            </w:r>
            <w:r w:rsidR="008271F2">
              <w:rPr>
                <w:rFonts w:cs="B Mitra" w:hint="cs"/>
                <w:rtl/>
              </w:rPr>
              <w:t xml:space="preserve">امام حسین </w:t>
            </w:r>
            <w:r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ج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560" w:rsidRPr="00675B78" w:rsidRDefault="00464560" w:rsidP="00E7349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464560" w:rsidRPr="003C180C" w:rsidTr="001615B0">
        <w:trPr>
          <w:gridAfter w:val="1"/>
          <w:wAfter w:w="7" w:type="dxa"/>
          <w:trHeight w:val="593"/>
        </w:trPr>
        <w:tc>
          <w:tcPr>
            <w:tcW w:w="566" w:type="dxa"/>
            <w:vMerge/>
            <w:vAlign w:val="center"/>
          </w:tcPr>
          <w:p w:rsidR="00464560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64560" w:rsidRPr="00675B78" w:rsidRDefault="00464560" w:rsidP="0046456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64560" w:rsidRDefault="00464560" w:rsidP="004A6C4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</w:t>
            </w:r>
            <w:r w:rsidR="008271F2">
              <w:rPr>
                <w:rFonts w:cs="B Mitra" w:hint="cs"/>
                <w:rtl/>
              </w:rPr>
              <w:t>ش نوزادان، بیمارستان الزهرا</w:t>
            </w:r>
            <w:r w:rsidR="003C253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ب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C4A" w:rsidRPr="00675B78" w:rsidRDefault="00E73492" w:rsidP="00A73A9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شریفی</w:t>
            </w:r>
            <w:r w:rsidR="004A6C4A">
              <w:rPr>
                <w:rFonts w:cs="B Mitra" w:hint="cs"/>
                <w:rtl/>
              </w:rPr>
              <w:t xml:space="preserve"> </w:t>
            </w:r>
          </w:p>
        </w:tc>
      </w:tr>
      <w:tr w:rsidR="00464560" w:rsidRPr="003C180C" w:rsidTr="00FC4C02">
        <w:trPr>
          <w:gridAfter w:val="1"/>
          <w:wAfter w:w="7" w:type="dxa"/>
          <w:trHeight w:val="474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464560" w:rsidRDefault="00464560" w:rsidP="004645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64560" w:rsidRPr="00574FA3" w:rsidRDefault="00464560" w:rsidP="0046456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4560" w:rsidRPr="00574FA3" w:rsidRDefault="00464560" w:rsidP="00464560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64560" w:rsidRPr="00675B78" w:rsidRDefault="00464560" w:rsidP="0046456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464560" w:rsidRDefault="008271F2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 نوزادان، بیمارستان امین</w:t>
            </w:r>
            <w:r w:rsidR="003C2531">
              <w:rPr>
                <w:rFonts w:cs="B Mitra" w:hint="cs"/>
                <w:rtl/>
              </w:rPr>
              <w:t xml:space="preserve"> </w:t>
            </w:r>
            <w:r w:rsidR="00464560"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الف</w:t>
            </w:r>
            <w:r w:rsidR="00464560"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4560" w:rsidRPr="00675B78" w:rsidRDefault="00E73492" w:rsidP="00E7349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58315B" w:rsidRPr="003C180C" w:rsidTr="001E6E35">
        <w:trPr>
          <w:gridAfter w:val="1"/>
          <w:wAfter w:w="7" w:type="dxa"/>
          <w:trHeight w:val="446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58315B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  <w:p w:rsidR="0058315B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</w:t>
            </w:r>
          </w:p>
          <w:p w:rsidR="0058315B" w:rsidRPr="00675B78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نسترن کیان ارثی</w:t>
            </w:r>
          </w:p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نگین رحیم پور</w:t>
            </w:r>
          </w:p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دثه سجادی نیا</w:t>
            </w:r>
          </w:p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صفورا شهبازی</w:t>
            </w:r>
          </w:p>
          <w:p w:rsidR="0058315B" w:rsidRDefault="0058315B" w:rsidP="002110B3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زهرا رحمانی</w:t>
            </w:r>
          </w:p>
          <w:p w:rsidR="00317B21" w:rsidRPr="00574FA3" w:rsidRDefault="00317B21" w:rsidP="002110B3">
            <w:pPr>
              <w:jc w:val="righ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اطمه بهروزی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نگین زندمقدم</w:t>
            </w:r>
          </w:p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حانیه تلقایی</w:t>
            </w:r>
          </w:p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هسا رضایی</w:t>
            </w:r>
          </w:p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نفیسه اکبری</w:t>
            </w:r>
          </w:p>
          <w:p w:rsidR="0058315B" w:rsidRPr="00574FA3" w:rsidRDefault="0058315B" w:rsidP="002C76CD">
            <w:pPr>
              <w:bidi/>
              <w:spacing w:line="187" w:lineRule="auto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پریسا عقیلی زا</w:t>
            </w:r>
            <w:r>
              <w:rPr>
                <w:rFonts w:cs="B Mitra" w:hint="cs"/>
                <w:sz w:val="22"/>
                <w:szCs w:val="22"/>
                <w:rtl/>
              </w:rPr>
              <w:t>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علی علافیان</w:t>
            </w:r>
          </w:p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جواد علی نیا</w:t>
            </w:r>
          </w:p>
          <w:p w:rsidR="0058315B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محمد کاظمی</w:t>
            </w:r>
          </w:p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4FA3">
              <w:rPr>
                <w:rFonts w:cs="B Mitra"/>
                <w:sz w:val="22"/>
                <w:szCs w:val="22"/>
                <w:rtl/>
              </w:rPr>
              <w:t>سهراب ابراهیمی</w:t>
            </w:r>
          </w:p>
          <w:p w:rsidR="0058315B" w:rsidRPr="006E2877" w:rsidRDefault="0058315B" w:rsidP="006E2877">
            <w:pPr>
              <w:bidi/>
              <w:spacing w:line="187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315B" w:rsidRPr="00675B78" w:rsidRDefault="0058315B" w:rsidP="0025304B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متعاقبا اعلام خواهد شد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8315B" w:rsidRPr="00675B78" w:rsidRDefault="0058315B" w:rsidP="005867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اتیک - دانشکده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15B" w:rsidRDefault="0058315B" w:rsidP="003B44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همتی</w:t>
            </w:r>
          </w:p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58315B" w:rsidRPr="003C180C" w:rsidTr="001E6E35">
        <w:trPr>
          <w:gridAfter w:val="1"/>
          <w:wAfter w:w="7" w:type="dxa"/>
          <w:trHeight w:val="576"/>
        </w:trPr>
        <w:tc>
          <w:tcPr>
            <w:tcW w:w="566" w:type="dxa"/>
            <w:vMerge/>
            <w:vAlign w:val="center"/>
          </w:tcPr>
          <w:p w:rsidR="0058315B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315B" w:rsidRPr="00675B78" w:rsidRDefault="0058315B" w:rsidP="0058315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8315B" w:rsidRDefault="0058315B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 نوزادان، بیمارستان الزهرا</w:t>
            </w:r>
            <w:r w:rsidR="003C253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ب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همتی</w:t>
            </w:r>
          </w:p>
        </w:tc>
      </w:tr>
      <w:tr w:rsidR="0058315B" w:rsidRPr="003C180C" w:rsidTr="001615B0">
        <w:trPr>
          <w:gridAfter w:val="1"/>
          <w:wAfter w:w="7" w:type="dxa"/>
          <w:trHeight w:val="475"/>
        </w:trPr>
        <w:tc>
          <w:tcPr>
            <w:tcW w:w="566" w:type="dxa"/>
            <w:vMerge/>
            <w:vAlign w:val="center"/>
          </w:tcPr>
          <w:p w:rsidR="0058315B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8315B" w:rsidRDefault="0058315B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 نوزادان، بیمارستان امام حسین (</w:t>
            </w:r>
            <w:r w:rsidR="00801CAA">
              <w:rPr>
                <w:rFonts w:cs="B Mitra" w:hint="cs"/>
                <w:rtl/>
              </w:rPr>
              <w:t>ج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نم نباتی</w:t>
            </w:r>
          </w:p>
        </w:tc>
      </w:tr>
      <w:tr w:rsidR="0058315B" w:rsidRPr="003C180C" w:rsidTr="001615B0">
        <w:trPr>
          <w:gridAfter w:val="1"/>
          <w:wAfter w:w="7" w:type="dxa"/>
          <w:trHeight w:val="491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315B" w:rsidRDefault="0058315B" w:rsidP="002C76CD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8315B" w:rsidRPr="00574FA3" w:rsidRDefault="0058315B" w:rsidP="002C76C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58315B" w:rsidRDefault="0058315B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خش نوزادان، بیمارستان امین</w:t>
            </w:r>
            <w:r w:rsidR="003C253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</w:t>
            </w:r>
            <w:r w:rsidR="00801CAA">
              <w:rPr>
                <w:rFonts w:cs="B Mitra" w:hint="cs"/>
                <w:rtl/>
              </w:rPr>
              <w:t>الف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8315B" w:rsidRPr="00675B78" w:rsidRDefault="0058315B" w:rsidP="002C76CD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</w:tbl>
    <w:p w:rsidR="00DD2DFC" w:rsidRDefault="00DD2DFC" w:rsidP="00DD2DFC">
      <w:pPr>
        <w:bidi/>
        <w:rPr>
          <w:rFonts w:cs="B Mitra"/>
          <w:b/>
          <w:bCs/>
          <w:sz w:val="18"/>
          <w:szCs w:val="18"/>
          <w:rtl/>
        </w:rPr>
      </w:pPr>
    </w:p>
    <w:p w:rsidR="00E96070" w:rsidRDefault="00E96070" w:rsidP="00E96070">
      <w:pPr>
        <w:bidi/>
        <w:rPr>
          <w:rFonts w:cs="B Mitra"/>
          <w:b/>
          <w:bCs/>
          <w:sz w:val="18"/>
          <w:szCs w:val="18"/>
          <w:rtl/>
        </w:rPr>
      </w:pPr>
    </w:p>
    <w:p w:rsidR="00D125BB" w:rsidRDefault="00D125BB" w:rsidP="00D125BB">
      <w:pPr>
        <w:bidi/>
        <w:rPr>
          <w:rFonts w:cs="B Mitra"/>
          <w:b/>
          <w:bCs/>
          <w:sz w:val="18"/>
          <w:szCs w:val="18"/>
          <w:rtl/>
        </w:rPr>
      </w:pPr>
    </w:p>
    <w:p w:rsidR="00D125BB" w:rsidRDefault="00D125BB" w:rsidP="00D125BB">
      <w:pPr>
        <w:bidi/>
        <w:rPr>
          <w:rFonts w:cs="B Mitra"/>
          <w:b/>
          <w:bCs/>
          <w:sz w:val="18"/>
          <w:szCs w:val="18"/>
          <w:rtl/>
        </w:rPr>
      </w:pPr>
    </w:p>
    <w:p w:rsidR="0039184B" w:rsidRPr="0071005E" w:rsidRDefault="0039184B" w:rsidP="0039184B">
      <w:pPr>
        <w:bidi/>
        <w:rPr>
          <w:rFonts w:cs="B Mitra"/>
          <w:b/>
          <w:bCs/>
          <w:sz w:val="18"/>
          <w:szCs w:val="18"/>
          <w:rtl/>
        </w:rPr>
      </w:pPr>
    </w:p>
    <w:tbl>
      <w:tblPr>
        <w:tblStyle w:val="TableGrid"/>
        <w:bidiVisual/>
        <w:tblW w:w="10836" w:type="dxa"/>
        <w:tblLook w:val="04A0" w:firstRow="1" w:lastRow="0" w:firstColumn="1" w:lastColumn="0" w:noHBand="0" w:noVBand="1"/>
      </w:tblPr>
      <w:tblGrid>
        <w:gridCol w:w="566"/>
        <w:gridCol w:w="2530"/>
        <w:gridCol w:w="390"/>
        <w:gridCol w:w="1254"/>
        <w:gridCol w:w="2268"/>
        <w:gridCol w:w="2388"/>
        <w:gridCol w:w="1440"/>
      </w:tblGrid>
      <w:tr w:rsidR="00174942" w:rsidTr="00B4668A">
        <w:tc>
          <w:tcPr>
            <w:tcW w:w="3486" w:type="dxa"/>
            <w:gridSpan w:val="3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نامه کارآموزی :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ودک سالم</w:t>
            </w:r>
          </w:p>
        </w:tc>
        <w:tc>
          <w:tcPr>
            <w:tcW w:w="3522" w:type="dxa"/>
            <w:gridSpan w:val="2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انشجویان ترم 5 پرستاری</w:t>
            </w:r>
          </w:p>
        </w:tc>
        <w:tc>
          <w:tcPr>
            <w:tcW w:w="3828" w:type="dxa"/>
            <w:gridSpan w:val="2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یمسال اول 1403-1402</w:t>
            </w:r>
          </w:p>
        </w:tc>
      </w:tr>
      <w:tr w:rsidR="0071005E" w:rsidRPr="00E93E3D" w:rsidTr="00B4668A">
        <w:tc>
          <w:tcPr>
            <w:tcW w:w="3486" w:type="dxa"/>
            <w:gridSpan w:val="3"/>
            <w:vAlign w:val="center"/>
          </w:tcPr>
          <w:p w:rsidR="0071005E" w:rsidRPr="00E93E3D" w:rsidRDefault="0071005E" w:rsidP="0071005E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روزهای برنامه : </w:t>
            </w:r>
            <w:r w:rsidRPr="0071005E">
              <w:rPr>
                <w:rFonts w:cs="B Mitra" w:hint="cs"/>
                <w:sz w:val="20"/>
                <w:szCs w:val="20"/>
                <w:rtl/>
              </w:rPr>
              <w:t>سه</w:t>
            </w:r>
            <w:r w:rsidRPr="0071005E">
              <w:rPr>
                <w:rFonts w:cs="B Mitra"/>
                <w:sz w:val="20"/>
                <w:szCs w:val="20"/>
                <w:rtl/>
              </w:rPr>
              <w:softHyphen/>
            </w:r>
            <w:r w:rsidRPr="0071005E">
              <w:rPr>
                <w:rFonts w:cs="B Mitra" w:hint="cs"/>
                <w:sz w:val="20"/>
                <w:szCs w:val="20"/>
                <w:rtl/>
              </w:rPr>
              <w:t>شنبه، چهارشنبه، پنجشنبه</w:t>
            </w:r>
          </w:p>
        </w:tc>
        <w:tc>
          <w:tcPr>
            <w:tcW w:w="3522" w:type="dxa"/>
            <w:gridSpan w:val="2"/>
            <w:vAlign w:val="center"/>
          </w:tcPr>
          <w:p w:rsidR="0071005E" w:rsidRPr="00E93E3D" w:rsidRDefault="0071005E" w:rsidP="009806FB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عت : 13-30/7</w:t>
            </w:r>
          </w:p>
        </w:tc>
        <w:tc>
          <w:tcPr>
            <w:tcW w:w="3828" w:type="dxa"/>
            <w:gridSpan w:val="2"/>
            <w:vAlign w:val="center"/>
          </w:tcPr>
          <w:p w:rsidR="0071005E" w:rsidRPr="00E93E3D" w:rsidRDefault="0071005E" w:rsidP="009806FB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سوول درس : خانم حسینی</w:t>
            </w:r>
          </w:p>
        </w:tc>
      </w:tr>
      <w:tr w:rsidR="00357FC0" w:rsidTr="00B4668A">
        <w:tc>
          <w:tcPr>
            <w:tcW w:w="566" w:type="dxa"/>
          </w:tcPr>
          <w:p w:rsidR="00357FC0" w:rsidRDefault="00357FC0" w:rsidP="009806FB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4174" w:type="dxa"/>
            <w:gridSpan w:val="3"/>
          </w:tcPr>
          <w:p w:rsidR="00357FC0" w:rsidRDefault="00357FC0" w:rsidP="005D4101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247024">
              <w:rPr>
                <w:rFonts w:cs="B Titr" w:hint="cs"/>
                <w:sz w:val="20"/>
                <w:szCs w:val="20"/>
                <w:rtl/>
              </w:rPr>
              <w:t>اسام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2268" w:type="dxa"/>
          </w:tcPr>
          <w:p w:rsidR="00357FC0" w:rsidRDefault="00357FC0" w:rsidP="009806FB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2388" w:type="dxa"/>
          </w:tcPr>
          <w:p w:rsidR="00357FC0" w:rsidRDefault="00357FC0" w:rsidP="009806FB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440" w:type="dxa"/>
          </w:tcPr>
          <w:p w:rsidR="00357FC0" w:rsidRDefault="00357FC0" w:rsidP="009806F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 مربوطه</w:t>
            </w:r>
          </w:p>
        </w:tc>
      </w:tr>
      <w:tr w:rsidR="00756466" w:rsidRPr="003C180C" w:rsidTr="0053495C">
        <w:trPr>
          <w:trHeight w:val="685"/>
        </w:trPr>
        <w:tc>
          <w:tcPr>
            <w:tcW w:w="566" w:type="dxa"/>
            <w:vMerge w:val="restart"/>
            <w:vAlign w:val="center"/>
          </w:tcPr>
          <w:p w:rsidR="00756466" w:rsidRPr="00675B78" w:rsidRDefault="00756466" w:rsidP="00AF2860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1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 xml:space="preserve">امید نعمت الهی </w:t>
            </w:r>
          </w:p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امیرحسین رحیمی</w:t>
            </w:r>
          </w:p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رضا گوگونانی</w:t>
            </w:r>
          </w:p>
          <w:p w:rsidR="00756466" w:rsidRDefault="00756466" w:rsidP="00AF2860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حسین زمانه</w:t>
            </w:r>
          </w:p>
          <w:p w:rsidR="00387638" w:rsidRPr="006D383A" w:rsidRDefault="00C517E3" w:rsidP="00387638">
            <w:pPr>
              <w:bidi/>
              <w:rPr>
                <w:rFonts w:ascii="Calibri" w:eastAsia="Calibri" w:hAnsi="Calibri" w:cs="B Nazanin"/>
                <w:color w:val="E95B1B"/>
                <w:sz w:val="20"/>
                <w:szCs w:val="20"/>
                <w:lang w:bidi="fa-IR"/>
              </w:rPr>
            </w:pPr>
            <w:r w:rsidRPr="00C517E3">
              <w:rPr>
                <w:rFonts w:cs="B Nazanin" w:hint="cs"/>
                <w:sz w:val="20"/>
                <w:szCs w:val="20"/>
                <w:rtl/>
              </w:rPr>
              <w:t>الهه شاهرخ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سب</w:t>
            </w: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 w:rsidRPr="006D383A">
              <w:rPr>
                <w:rFonts w:cs="B Nazanin" w:hint="cs"/>
                <w:sz w:val="20"/>
                <w:szCs w:val="20"/>
                <w:rtl/>
              </w:rPr>
              <w:t>ا سلحشوری</w:t>
            </w:r>
          </w:p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معصومه پروری</w:t>
            </w:r>
          </w:p>
          <w:p w:rsidR="00756466" w:rsidRPr="006D383A" w:rsidRDefault="00756466" w:rsidP="00AF2860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فاطمه احتشامی</w:t>
            </w:r>
          </w:p>
          <w:p w:rsidR="00756466" w:rsidRDefault="00756466" w:rsidP="008D56D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متینه رشیدی</w:t>
            </w:r>
          </w:p>
          <w:p w:rsidR="00D6364E" w:rsidRPr="008D56D7" w:rsidRDefault="00D6364E" w:rsidP="00D6364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6364E">
              <w:rPr>
                <w:rFonts w:cs="B Nazanin"/>
                <w:sz w:val="20"/>
                <w:szCs w:val="20"/>
                <w:rtl/>
                <w:lang w:bidi="fa-IR"/>
              </w:rPr>
              <w:t>زهرا شر</w:t>
            </w:r>
            <w:r w:rsidRPr="00D6364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364E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D6364E">
              <w:rPr>
                <w:rFonts w:cs="B Nazanin"/>
                <w:sz w:val="20"/>
                <w:szCs w:val="20"/>
                <w:rtl/>
                <w:lang w:bidi="fa-IR"/>
              </w:rPr>
              <w:t xml:space="preserve"> زاده           </w:t>
            </w:r>
          </w:p>
        </w:tc>
        <w:tc>
          <w:tcPr>
            <w:tcW w:w="2268" w:type="dxa"/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9 الی 30/9</w:t>
            </w:r>
          </w:p>
        </w:tc>
        <w:tc>
          <w:tcPr>
            <w:tcW w:w="2388" w:type="dxa"/>
            <w:vAlign w:val="center"/>
          </w:tcPr>
          <w:p w:rsidR="00756466" w:rsidRPr="00675B78" w:rsidRDefault="00756466" w:rsidP="006D383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vAlign w:val="center"/>
          </w:tcPr>
          <w:p w:rsidR="00756466" w:rsidRPr="00675B78" w:rsidRDefault="00756466" w:rsidP="00AF286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756466" w:rsidRPr="003C180C" w:rsidTr="00756466">
        <w:trPr>
          <w:trHeight w:val="497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/10 الی 6/10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756466">
        <w:trPr>
          <w:trHeight w:val="443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2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علیرضا زارع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علیرضا امیر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محمد پوربافران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احمد کریم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مرضیه حسینی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زهرا سعید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نگین طوفان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سارا نوکل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فاطمه زهرا ترابی</w:t>
            </w:r>
          </w:p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 w:rsidRPr="006D383A">
              <w:rPr>
                <w:rFonts w:cs="B Nazanin" w:hint="cs"/>
                <w:sz w:val="20"/>
                <w:szCs w:val="20"/>
                <w:rtl/>
              </w:rPr>
              <w:t>ویدا براتی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9 الی 30/9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756466" w:rsidRPr="003C180C" w:rsidTr="0053495C">
        <w:trPr>
          <w:trHeight w:val="678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6466" w:rsidRPr="006D383A" w:rsidRDefault="00756466" w:rsidP="00756466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/10 الی 6/10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</w:tcPr>
          <w:p w:rsidR="00756466" w:rsidRDefault="00756466" w:rsidP="00756466">
            <w:pPr>
              <w:jc w:val="center"/>
            </w:pPr>
            <w:r w:rsidRPr="0069426A"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FC4C02">
        <w:trPr>
          <w:trHeight w:val="441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جده عابدان پور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ذکیه مرادی        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هانیه مختاری</w:t>
            </w:r>
          </w:p>
          <w:p w:rsidR="00387638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گار هادی پور      </w:t>
            </w:r>
          </w:p>
          <w:p w:rsidR="00756466" w:rsidRPr="006D383A" w:rsidRDefault="00387638" w:rsidP="00387638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هلا  دادخواه تهرانی    </w:t>
            </w:r>
            <w:r w:rsidR="00756466"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غزاله معین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مدمهدی صیاد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مدامین صالحپور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ی دانشمند</w:t>
            </w:r>
          </w:p>
          <w:p w:rsidR="0029074B" w:rsidRPr="006D383A" w:rsidRDefault="00F85A5E" w:rsidP="0029074B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ا جعفر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/8 الی 24/8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</w:tcPr>
          <w:p w:rsidR="00756466" w:rsidRDefault="00756466" w:rsidP="00756466">
            <w:pPr>
              <w:jc w:val="center"/>
            </w:pPr>
            <w:r w:rsidRPr="0069426A"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آجودانیان </w:t>
            </w:r>
          </w:p>
        </w:tc>
      </w:tr>
      <w:tr w:rsidR="00756466" w:rsidRPr="003C180C" w:rsidTr="00FC4C02">
        <w:trPr>
          <w:trHeight w:val="728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8 الی 14/9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FC4C02">
        <w:trPr>
          <w:trHeight w:val="470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4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اطمه سادات حسین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ا حسن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ینا سادات حسینی       </w:t>
            </w:r>
          </w:p>
          <w:p w:rsidR="0053495C" w:rsidRDefault="00756466" w:rsidP="00F754C2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ا امیری</w:t>
            </w:r>
          </w:p>
          <w:p w:rsidR="00317B21" w:rsidRPr="006D383A" w:rsidRDefault="00317B21" w:rsidP="00317B21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اطمه بهروزیان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هناز قبادیان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نیره شایان نژاد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ا فلاح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ا سادات قاسمی</w:t>
            </w:r>
          </w:p>
          <w:p w:rsidR="00F85A5E" w:rsidRPr="006D383A" w:rsidRDefault="004A3023" w:rsidP="00F85A5E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هدیان تا 4 آبا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7 الی 11/8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756466" w:rsidRPr="003C180C" w:rsidTr="00FC4C02">
        <w:trPr>
          <w:trHeight w:val="644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AF22BE" w:rsidRDefault="00756466" w:rsidP="00756466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AF22BE" w:rsidRDefault="00756466" w:rsidP="00756466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8 الی 17/8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FC4C02">
        <w:trPr>
          <w:trHeight w:val="69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5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فاطمه شوارق     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زهرا جوانمرد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فاطمه زهرا جعفری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نرگس پرویز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فاطمه شمسی          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یحانه کاظمی</w:t>
            </w:r>
          </w:p>
          <w:p w:rsidR="00756466" w:rsidRPr="006D383A" w:rsidRDefault="00756466" w:rsidP="00D74C29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میرمحمد میرزایی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حمیدرضا سلیمی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امیرمحمد حسینی</w:t>
            </w:r>
          </w:p>
          <w:p w:rsidR="00F85A5E" w:rsidRPr="006D383A" w:rsidRDefault="00F85A5E" w:rsidP="00F85A5E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ضا هدایت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7 الی 11/8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756466" w:rsidRPr="003C180C" w:rsidTr="00FC4C02">
        <w:trPr>
          <w:trHeight w:val="132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8 الی 17/8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</w:tcPr>
          <w:p w:rsidR="00756466" w:rsidRDefault="00756466" w:rsidP="00756466">
            <w:pPr>
              <w:jc w:val="center"/>
            </w:pPr>
            <w:r w:rsidRPr="00F80961"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FC4C02">
        <w:trPr>
          <w:trHeight w:val="33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6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سیمین سپیانی   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زهرا محمد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ستانه قدیری        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ائزه موسوی</w:t>
            </w:r>
          </w:p>
          <w:p w:rsidR="0053495C" w:rsidRPr="006D383A" w:rsidRDefault="0053495C" w:rsidP="0053495C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حسین ربیعی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حمد صباغی 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علیرضا نادر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عین الدین جودی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ژمان جلیل</w:t>
            </w:r>
          </w:p>
          <w:p w:rsidR="00104C14" w:rsidRPr="006D383A" w:rsidRDefault="00104C14" w:rsidP="00104C14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مانه قاسمیا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7 الی 5/7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</w:tcPr>
          <w:p w:rsidR="00756466" w:rsidRDefault="00756466" w:rsidP="00756466">
            <w:pPr>
              <w:jc w:val="center"/>
              <w:rPr>
                <w:rFonts w:cs="B Mitra"/>
                <w:rtl/>
              </w:rPr>
            </w:pPr>
            <w:r w:rsidRPr="00F80961">
              <w:rPr>
                <w:rFonts w:cs="B Mitra" w:hint="cs"/>
                <w:rtl/>
              </w:rPr>
              <w:t>مهد کودک</w:t>
            </w:r>
          </w:p>
          <w:p w:rsidR="00756466" w:rsidRDefault="00756466" w:rsidP="00756466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756466" w:rsidRPr="003C180C" w:rsidTr="00FC4C02">
        <w:trPr>
          <w:trHeight w:val="374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/7 الی 25/7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756466">
        <w:trPr>
          <w:trHeight w:val="74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7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فریوش شادنوش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هلیا حاتم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زهرا سلیمانی         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مژگان افشار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سجاد مسعودی       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مان قیصر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حسن تیموری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مجتبی رحمانیان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مدحسین خادم حجتی</w:t>
            </w:r>
            <w:r w:rsidR="00BE1CF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علی کنعان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متعاقبا اعلام خواهد شد.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756466" w:rsidRPr="003C180C" w:rsidTr="00756466">
        <w:trPr>
          <w:trHeight w:val="593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متعاقبا اعلام خواهد شد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FC4C02">
        <w:trPr>
          <w:trHeight w:val="474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675B78">
              <w:rPr>
                <w:rFonts w:cs="B Mitra" w:hint="cs"/>
                <w:rtl/>
              </w:rPr>
              <w:t>8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ستایش حیدری  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لهه فدای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سترن خضری       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طیه دلاور</w:t>
            </w:r>
          </w:p>
          <w:p w:rsidR="00F754C2" w:rsidRPr="006D383A" w:rsidRDefault="00F754C2" w:rsidP="00F754C2">
            <w:pPr>
              <w:bidi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ا بهارلویی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گین فتاح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میررضا حریر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یجان علیزاده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هدی ملاحمید</w:t>
            </w:r>
          </w:p>
          <w:p w:rsidR="0081732C" w:rsidRPr="006D383A" w:rsidRDefault="0081732C" w:rsidP="0081732C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هره زلیخای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7 الی 5/7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756466" w:rsidRPr="003C180C" w:rsidTr="00FC4C02">
        <w:trPr>
          <w:trHeight w:val="695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426AAD" w:rsidRDefault="00756466" w:rsidP="00756466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/7 الی 25/7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RPr="003C180C" w:rsidTr="00756466">
        <w:trPr>
          <w:trHeight w:val="74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گار علائ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پریسا عقیلی زاده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lastRenderedPageBreak/>
              <w:t>فرشته اصغری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دثه روحانی</w:t>
            </w:r>
          </w:p>
          <w:p w:rsidR="00D74C29" w:rsidRPr="006D383A" w:rsidRDefault="00D74C29" w:rsidP="00D74C29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ی رهنما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8" w:space="0" w:color="auto"/>
            </w:tcBorders>
          </w:tcPr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lastRenderedPageBreak/>
              <w:t xml:space="preserve">مهدی چوبداران          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ی عزیزی</w:t>
            </w:r>
          </w:p>
          <w:p w:rsidR="00756466" w:rsidRPr="006D383A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lastRenderedPageBreak/>
              <w:t xml:space="preserve">رضا ترکیان               </w:t>
            </w:r>
          </w:p>
          <w:p w:rsidR="00756466" w:rsidRDefault="00756466" w:rsidP="00756466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یرضا روحانی</w:t>
            </w:r>
          </w:p>
          <w:p w:rsidR="00F75EAC" w:rsidRDefault="00F75EAC" w:rsidP="00F75EAC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طمه قاسمی</w:t>
            </w:r>
          </w:p>
          <w:p w:rsidR="00C92E93" w:rsidRPr="006D383A" w:rsidRDefault="00C92E93" w:rsidP="00C92E93">
            <w:pPr>
              <w:bidi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ضیه مسیبی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تاریخ متعاقبا اعلام خواهد شد.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  <w:tr w:rsidR="00756466" w:rsidRPr="003C180C" w:rsidTr="00756466">
        <w:trPr>
          <w:trHeight w:val="777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756466" w:rsidRDefault="00756466" w:rsidP="00756466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756466" w:rsidRPr="00AF22BE" w:rsidRDefault="00756466" w:rsidP="00756466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</w:tcPr>
          <w:p w:rsidR="00756466" w:rsidRPr="00AF22BE" w:rsidRDefault="00756466" w:rsidP="00756466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متعاقبا اعلام خواهد شد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 کودک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56466" w:rsidRPr="00675B78" w:rsidRDefault="00756466" w:rsidP="0075646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آجودانیان</w:t>
            </w:r>
          </w:p>
        </w:tc>
      </w:tr>
    </w:tbl>
    <w:p w:rsidR="009739E3" w:rsidRDefault="009739E3" w:rsidP="001F53ED">
      <w:pPr>
        <w:bidi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10836" w:type="dxa"/>
        <w:tblLook w:val="04A0" w:firstRow="1" w:lastRow="0" w:firstColumn="1" w:lastColumn="0" w:noHBand="0" w:noVBand="1"/>
      </w:tblPr>
      <w:tblGrid>
        <w:gridCol w:w="566"/>
        <w:gridCol w:w="2080"/>
        <w:gridCol w:w="840"/>
        <w:gridCol w:w="1254"/>
        <w:gridCol w:w="1326"/>
        <w:gridCol w:w="3330"/>
        <w:gridCol w:w="1440"/>
      </w:tblGrid>
      <w:tr w:rsidR="00174942" w:rsidTr="009363DA">
        <w:tc>
          <w:tcPr>
            <w:tcW w:w="3486" w:type="dxa"/>
            <w:gridSpan w:val="3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نامه کارآموزی :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ودک بیمار</w:t>
            </w:r>
          </w:p>
        </w:tc>
        <w:tc>
          <w:tcPr>
            <w:tcW w:w="2580" w:type="dxa"/>
            <w:gridSpan w:val="2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انشجویان ترم 6 پرستاری</w:t>
            </w:r>
          </w:p>
        </w:tc>
        <w:tc>
          <w:tcPr>
            <w:tcW w:w="4770" w:type="dxa"/>
            <w:gridSpan w:val="2"/>
            <w:vAlign w:val="center"/>
          </w:tcPr>
          <w:p w:rsidR="00174942" w:rsidRDefault="00174942" w:rsidP="00174942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یمسال اول 1403-1402</w:t>
            </w:r>
          </w:p>
        </w:tc>
      </w:tr>
      <w:tr w:rsidR="00177E3E" w:rsidRPr="00E93E3D" w:rsidTr="009363DA">
        <w:tc>
          <w:tcPr>
            <w:tcW w:w="3486" w:type="dxa"/>
            <w:gridSpan w:val="3"/>
            <w:vAlign w:val="center"/>
          </w:tcPr>
          <w:p w:rsidR="00177E3E" w:rsidRPr="00E93E3D" w:rsidRDefault="00177E3E" w:rsidP="009363DA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روزهای برنامه : </w:t>
            </w:r>
            <w:r w:rsidRPr="005D4101">
              <w:rPr>
                <w:rFonts w:cs="B Mitra"/>
                <w:sz w:val="20"/>
                <w:szCs w:val="20"/>
                <w:rtl/>
              </w:rPr>
              <w:t xml:space="preserve">شنبه، </w:t>
            </w:r>
            <w:r w:rsidRPr="005D4101">
              <w:rPr>
                <w:rFonts w:cs="B Mitra" w:hint="cs"/>
                <w:sz w:val="20"/>
                <w:szCs w:val="20"/>
                <w:rtl/>
              </w:rPr>
              <w:t>ی</w:t>
            </w:r>
            <w:r w:rsidRPr="005D4101">
              <w:rPr>
                <w:rFonts w:cs="B Mitra" w:hint="eastAsia"/>
                <w:sz w:val="20"/>
                <w:szCs w:val="20"/>
                <w:rtl/>
              </w:rPr>
              <w:t>کشنبه،</w:t>
            </w:r>
            <w:r w:rsidRPr="005D4101">
              <w:rPr>
                <w:rFonts w:cs="B Mitra"/>
                <w:sz w:val="20"/>
                <w:szCs w:val="20"/>
                <w:rtl/>
              </w:rPr>
              <w:t xml:space="preserve"> دوشنبه</w:t>
            </w:r>
          </w:p>
        </w:tc>
        <w:tc>
          <w:tcPr>
            <w:tcW w:w="2580" w:type="dxa"/>
            <w:gridSpan w:val="2"/>
            <w:vAlign w:val="center"/>
          </w:tcPr>
          <w:p w:rsidR="00177E3E" w:rsidRPr="00E93E3D" w:rsidRDefault="00177E3E" w:rsidP="009363DA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عت : 13-30/7</w:t>
            </w:r>
          </w:p>
        </w:tc>
        <w:tc>
          <w:tcPr>
            <w:tcW w:w="4770" w:type="dxa"/>
            <w:gridSpan w:val="2"/>
            <w:vAlign w:val="center"/>
          </w:tcPr>
          <w:p w:rsidR="00177E3E" w:rsidRPr="00E93E3D" w:rsidRDefault="00177E3E" w:rsidP="009363DA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سوول درس: خانم جونبخش</w:t>
            </w:r>
          </w:p>
        </w:tc>
      </w:tr>
      <w:tr w:rsidR="00CA728D" w:rsidTr="00A73A95">
        <w:tc>
          <w:tcPr>
            <w:tcW w:w="566" w:type="dxa"/>
          </w:tcPr>
          <w:p w:rsidR="00CA728D" w:rsidRDefault="00CA728D" w:rsidP="009363DA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4174" w:type="dxa"/>
            <w:gridSpan w:val="3"/>
          </w:tcPr>
          <w:p w:rsidR="00CA728D" w:rsidRDefault="00CA728D" w:rsidP="009363DA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247024">
              <w:rPr>
                <w:rFonts w:cs="B Titr" w:hint="cs"/>
                <w:sz w:val="20"/>
                <w:szCs w:val="20"/>
                <w:rtl/>
              </w:rPr>
              <w:t>اسام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نشجویان </w:t>
            </w:r>
          </w:p>
        </w:tc>
        <w:tc>
          <w:tcPr>
            <w:tcW w:w="1326" w:type="dxa"/>
          </w:tcPr>
          <w:p w:rsidR="00CA728D" w:rsidRDefault="00CA728D" w:rsidP="009363DA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3330" w:type="dxa"/>
          </w:tcPr>
          <w:p w:rsidR="00CA728D" w:rsidRDefault="00CA728D" w:rsidP="009363DA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440" w:type="dxa"/>
          </w:tcPr>
          <w:p w:rsidR="00CA728D" w:rsidRDefault="00CA728D" w:rsidP="009363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 مربوطه</w:t>
            </w:r>
          </w:p>
        </w:tc>
      </w:tr>
      <w:tr w:rsidR="000F7897" w:rsidTr="0053495C">
        <w:trPr>
          <w:trHeight w:val="503"/>
        </w:trPr>
        <w:tc>
          <w:tcPr>
            <w:tcW w:w="566" w:type="dxa"/>
            <w:vMerge w:val="restart"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vMerge w:val="restart"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شقایق اسد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یبا درخشان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طمه میران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طمه علافی</w:t>
            </w:r>
          </w:p>
        </w:tc>
        <w:tc>
          <w:tcPr>
            <w:tcW w:w="2094" w:type="dxa"/>
            <w:gridSpan w:val="2"/>
            <w:vMerge w:val="restart"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هرا شیران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Pr="007E06F8">
              <w:rPr>
                <w:rFonts w:cs="B Mitra"/>
                <w:sz w:val="20"/>
                <w:szCs w:val="20"/>
                <w:rtl/>
              </w:rPr>
              <w:t xml:space="preserve"> رضا علیزاده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اطفه ظرافتکا</w:t>
            </w:r>
            <w:r w:rsidRPr="007E06F8">
              <w:rPr>
                <w:rFonts w:cs="B Mitra" w:hint="cs"/>
                <w:sz w:val="20"/>
                <w:szCs w:val="20"/>
                <w:rtl/>
              </w:rPr>
              <w:t>ر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جاد عباس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ضا نوروزی</w:t>
            </w:r>
          </w:p>
        </w:tc>
        <w:tc>
          <w:tcPr>
            <w:tcW w:w="1326" w:type="dxa"/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/7 الی 3/7/</w:t>
            </w:r>
          </w:p>
        </w:tc>
        <w:tc>
          <w:tcPr>
            <w:tcW w:w="3330" w:type="dxa"/>
            <w:vMerge w:val="restart"/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داخلی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جعفری</w:t>
            </w:r>
          </w:p>
        </w:tc>
      </w:tr>
      <w:tr w:rsidR="000F7897" w:rsidTr="0053495C">
        <w:trPr>
          <w:trHeight w:val="502"/>
        </w:trPr>
        <w:tc>
          <w:tcPr>
            <w:tcW w:w="566" w:type="dxa"/>
            <w:vMerge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/7 الی 22/7/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  <w:tr w:rsidR="000F7897" w:rsidTr="000F7897">
        <w:trPr>
          <w:trHeight w:val="137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ارگاه احیا- پراتیک دانشکد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شریفی</w:t>
            </w:r>
          </w:p>
        </w:tc>
      </w:tr>
      <w:tr w:rsidR="000F7897" w:rsidTr="0053495C">
        <w:trPr>
          <w:trHeight w:val="57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جتبی دانیار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میرارسلان پوروال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لیرضا جلال</w:t>
            </w:r>
            <w:r w:rsidRPr="007E06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E06F8">
              <w:rPr>
                <w:rFonts w:cs="B Mitra"/>
                <w:sz w:val="20"/>
                <w:szCs w:val="20"/>
                <w:rtl/>
              </w:rPr>
              <w:t>پور</w:t>
            </w:r>
          </w:p>
          <w:p w:rsidR="000F7897" w:rsidRPr="007E06F8" w:rsidRDefault="00DA4DC9" w:rsidP="000F7897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ارفه نیک پندار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یحانه باخدازاده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</w:rPr>
              <w:t>.</w:t>
            </w:r>
            <w:r w:rsidRPr="007E06F8">
              <w:rPr>
                <w:rFonts w:cs="B Mitra"/>
                <w:sz w:val="20"/>
                <w:szCs w:val="20"/>
                <w:rtl/>
              </w:rPr>
              <w:t>مرضیه مسیب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ریم رحمانی</w:t>
            </w:r>
          </w:p>
          <w:p w:rsidR="000F7897" w:rsidRPr="007E06F8" w:rsidRDefault="000F7897" w:rsidP="000F7897">
            <w:pPr>
              <w:bidi/>
              <w:spacing w:line="276" w:lineRule="auto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حر عشوری</w:t>
            </w:r>
          </w:p>
        </w:tc>
        <w:tc>
          <w:tcPr>
            <w:tcW w:w="1326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/7 الی 22/7/1402 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1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Default="000F7897" w:rsidP="000F7897">
            <w:pPr>
              <w:jc w:val="center"/>
            </w:pPr>
            <w:r w:rsidRPr="00A20351">
              <w:rPr>
                <w:rFonts w:cs="B Mitra" w:hint="cs"/>
                <w:rtl/>
              </w:rPr>
              <w:t>خانم جونبخش</w:t>
            </w:r>
          </w:p>
        </w:tc>
      </w:tr>
      <w:tr w:rsidR="000F7897" w:rsidTr="0053495C">
        <w:trPr>
          <w:trHeight w:val="577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ارگاه احیا- پراتیک دانشکده </w:t>
            </w:r>
          </w:p>
        </w:tc>
        <w:tc>
          <w:tcPr>
            <w:tcW w:w="1440" w:type="dxa"/>
            <w:vMerge/>
            <w:vAlign w:val="center"/>
          </w:tcPr>
          <w:p w:rsidR="000F7897" w:rsidRDefault="000F7897" w:rsidP="000F7897">
            <w:pPr>
              <w:jc w:val="center"/>
            </w:pPr>
          </w:p>
        </w:tc>
      </w:tr>
      <w:tr w:rsidR="00756466" w:rsidTr="00FC4C02">
        <w:trPr>
          <w:trHeight w:val="360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DC0195" w:rsidRDefault="00756466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هرا کهنسال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</w:rPr>
              <w:t xml:space="preserve"> </w:t>
            </w:r>
            <w:r w:rsidRPr="007E06F8">
              <w:rPr>
                <w:rFonts w:cs="B Mitra"/>
                <w:sz w:val="20"/>
                <w:szCs w:val="20"/>
                <w:rtl/>
              </w:rPr>
              <w:t>پانیذ ظاهری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هسااحمدی</w:t>
            </w:r>
            <w:r w:rsidRPr="007E06F8">
              <w:rPr>
                <w:rFonts w:cs="B Mitra" w:hint="cs"/>
                <w:sz w:val="20"/>
                <w:szCs w:val="20"/>
                <w:rtl/>
              </w:rPr>
              <w:t xml:space="preserve"> بنی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کیه لطفی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حمدرضا رحمت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7E06F8">
              <w:rPr>
                <w:rFonts w:cs="B Mitra"/>
                <w:sz w:val="20"/>
                <w:szCs w:val="20"/>
                <w:rtl/>
              </w:rPr>
              <w:t>سحر مظلوم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سول قدیری</w:t>
            </w:r>
            <w:r w:rsidR="0059192C">
              <w:rPr>
                <w:rFonts w:cs="B Mitra" w:hint="cs"/>
                <w:sz w:val="20"/>
                <w:szCs w:val="20"/>
                <w:rtl/>
              </w:rPr>
              <w:t xml:space="preserve">    زهره اسکندری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هدی رضایی</w:t>
            </w:r>
          </w:p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لی باقری</w:t>
            </w:r>
          </w:p>
        </w:tc>
        <w:tc>
          <w:tcPr>
            <w:tcW w:w="1326" w:type="dxa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/8 الی 15/8/</w:t>
            </w:r>
          </w:p>
        </w:tc>
        <w:tc>
          <w:tcPr>
            <w:tcW w:w="333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1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756466" w:rsidRDefault="00756466" w:rsidP="000F7897">
            <w:pPr>
              <w:jc w:val="center"/>
            </w:pPr>
            <w:r w:rsidRPr="00A20351">
              <w:rPr>
                <w:rFonts w:cs="B Mitra" w:hint="cs"/>
                <w:rtl/>
              </w:rPr>
              <w:t>خانم جونبخش</w:t>
            </w:r>
          </w:p>
        </w:tc>
      </w:tr>
      <w:tr w:rsidR="00756466" w:rsidTr="009426B5">
        <w:trPr>
          <w:trHeight w:val="360"/>
        </w:trPr>
        <w:tc>
          <w:tcPr>
            <w:tcW w:w="566" w:type="dxa"/>
            <w:vMerge/>
            <w:vAlign w:val="center"/>
          </w:tcPr>
          <w:p w:rsidR="00756466" w:rsidRPr="00DC0195" w:rsidRDefault="00756466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756466" w:rsidRDefault="00756466" w:rsidP="00BC5D3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/8 الی 22/8</w:t>
            </w:r>
          </w:p>
        </w:tc>
        <w:tc>
          <w:tcPr>
            <w:tcW w:w="3330" w:type="dxa"/>
            <w:vMerge/>
            <w:vAlign w:val="center"/>
          </w:tcPr>
          <w:p w:rsidR="00756466" w:rsidRDefault="00756466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56466" w:rsidTr="00FC4C02">
        <w:trPr>
          <w:trHeight w:val="290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756466" w:rsidRPr="00DC0195" w:rsidRDefault="00756466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56466" w:rsidRPr="007E06F8" w:rsidRDefault="00756466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/8/1402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ارگاه احیا- پراتیک دانشکده 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756466" w:rsidRPr="00675B78" w:rsidRDefault="00756466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50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ضا ظفری</w:t>
            </w:r>
            <w:r w:rsidR="0033262B">
              <w:rPr>
                <w:rFonts w:cs="B Mitra" w:hint="cs"/>
                <w:sz w:val="20"/>
                <w:szCs w:val="20"/>
                <w:rtl/>
              </w:rPr>
              <w:t xml:space="preserve">         عرفان شمس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الار موید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یوسف سلطان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جتبی خلیلیان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bidi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 w:hint="cs"/>
                <w:sz w:val="20"/>
                <w:szCs w:val="20"/>
                <w:rtl/>
              </w:rPr>
              <w:t xml:space="preserve">سیده </w:t>
            </w:r>
            <w:r w:rsidRPr="007E06F8">
              <w:rPr>
                <w:rFonts w:cs="B Mitra"/>
                <w:sz w:val="20"/>
                <w:szCs w:val="20"/>
                <w:rtl/>
              </w:rPr>
              <w:t>فاطمه موسو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ئزه حاتمی</w:t>
            </w:r>
          </w:p>
          <w:p w:rsidR="000F7897" w:rsidRPr="007E06F8" w:rsidRDefault="000F7897" w:rsidP="000F7897">
            <w:pPr>
              <w:bidi/>
              <w:spacing w:line="276" w:lineRule="auto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ارا برزگر</w:t>
            </w:r>
          </w:p>
          <w:p w:rsidR="000F7897" w:rsidRPr="007E06F8" w:rsidRDefault="000F7897" w:rsidP="000F7897">
            <w:pPr>
              <w:bidi/>
              <w:spacing w:line="276" w:lineRule="auto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 w:hint="cs"/>
                <w:sz w:val="20"/>
                <w:szCs w:val="20"/>
                <w:rtl/>
              </w:rPr>
              <w:t>مریم مهدیان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/8  الی 22/8/1402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داخلی جراحی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لزهرا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همتی</w:t>
            </w:r>
          </w:p>
        </w:tc>
      </w:tr>
      <w:tr w:rsidR="000F7897" w:rsidTr="00FC4C02">
        <w:trPr>
          <w:trHeight w:val="78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/8/1402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482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یاسمن اصغرزاده</w:t>
            </w:r>
            <w:r w:rsidR="00B237FA">
              <w:rPr>
                <w:rFonts w:cs="B Mitra" w:hint="cs"/>
                <w:sz w:val="20"/>
                <w:szCs w:val="20"/>
                <w:rtl/>
              </w:rPr>
              <w:t xml:space="preserve">    </w:t>
            </w:r>
            <w:r w:rsidR="00B237FA">
              <w:rPr>
                <w:rFonts w:cs="B Mitra" w:hint="cs"/>
                <w:sz w:val="20"/>
                <w:szCs w:val="20"/>
                <w:rtl/>
                <w:lang w:bidi="fa-IR"/>
              </w:rPr>
              <w:t>فاطمه شمس</w:t>
            </w:r>
            <w:r w:rsidR="00B237FA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طمه ناظم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حر عسگریان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رضیه قاسمی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ضا میزاکرم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7E06F8">
              <w:rPr>
                <w:rFonts w:cs="B Mitra"/>
                <w:sz w:val="20"/>
                <w:szCs w:val="20"/>
                <w:rtl/>
              </w:rPr>
              <w:t>امیررضا شفیع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حمد مهدی فلسف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حمدرضا محمد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حمدرضا نسائی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/9/1402 الی20/9/1402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2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(ع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0F7897" w:rsidTr="00FC4C02">
        <w:trPr>
          <w:trHeight w:val="488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39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هرا نعمت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میر حسین عبدالله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شاهد امامی خواه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نگین علیدوستی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لهام فاضل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  </w:t>
            </w:r>
            <w:r w:rsidRPr="007E06F8">
              <w:rPr>
                <w:rFonts w:cs="B Mitra"/>
                <w:sz w:val="20"/>
                <w:szCs w:val="20"/>
                <w:rtl/>
              </w:rPr>
              <w:t>زهره شریف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شقایق خسرو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طمه توکل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هیار نصری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/9 الی 12/9</w:t>
            </w:r>
          </w:p>
        </w:tc>
        <w:tc>
          <w:tcPr>
            <w:tcW w:w="333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بخش داخلی جراحی- بیمارستان الزهرا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  <w:tr w:rsidR="000F7897" w:rsidTr="003B28FD">
        <w:trPr>
          <w:trHeight w:val="197"/>
        </w:trPr>
        <w:tc>
          <w:tcPr>
            <w:tcW w:w="566" w:type="dxa"/>
            <w:vMerge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/9 الی 20/9</w:t>
            </w:r>
          </w:p>
        </w:tc>
        <w:tc>
          <w:tcPr>
            <w:tcW w:w="3330" w:type="dxa"/>
            <w:vMerge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جعفری</w:t>
            </w:r>
          </w:p>
        </w:tc>
      </w:tr>
      <w:tr w:rsidR="000F7897" w:rsidTr="00FC4C02">
        <w:trPr>
          <w:trHeight w:val="443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دکتر </w:t>
            </w:r>
            <w:r w:rsidR="009B04E5">
              <w:rPr>
                <w:rFonts w:cs="B Mitra" w:hint="cs"/>
                <w:rtl/>
              </w:rPr>
              <w:t>شریفی</w:t>
            </w:r>
          </w:p>
        </w:tc>
      </w:tr>
      <w:tr w:rsidR="000F7897" w:rsidTr="00FC4C02">
        <w:trPr>
          <w:trHeight w:val="762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 w:hint="cs"/>
                <w:sz w:val="20"/>
                <w:szCs w:val="20"/>
                <w:rtl/>
              </w:rPr>
              <w:t>محمد</w:t>
            </w:r>
            <w:r w:rsidRPr="007E06F8">
              <w:rPr>
                <w:rFonts w:cs="B Mitra"/>
                <w:sz w:val="20"/>
                <w:szCs w:val="20"/>
                <w:rtl/>
              </w:rPr>
              <w:t>حسین باباخان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ضا علو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بین خضر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جلال ارغوان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هرا عباس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Pr="007E06F8">
              <w:rPr>
                <w:rFonts w:cs="B Mitra"/>
                <w:sz w:val="20"/>
                <w:szCs w:val="20"/>
                <w:rtl/>
              </w:rPr>
              <w:t>محمد پرند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طمه سیاری</w:t>
            </w:r>
            <w:r w:rsidR="0053495C">
              <w:rPr>
                <w:rFonts w:cs="B Mitra" w:hint="cs"/>
                <w:sz w:val="20"/>
                <w:szCs w:val="20"/>
                <w:rtl/>
              </w:rPr>
              <w:t xml:space="preserve">    سها بهارلوی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نیلوفر یاری</w:t>
            </w:r>
          </w:p>
          <w:p w:rsidR="000F7897" w:rsidRPr="007E06F8" w:rsidRDefault="000F7897" w:rsidP="000F7897">
            <w:pPr>
              <w:bidi/>
              <w:spacing w:line="276" w:lineRule="auto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باس براهیمی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/9/1402 الی20/9/1402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1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0F7897" w:rsidTr="000F7897">
        <w:trPr>
          <w:trHeight w:val="362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60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آرین افشا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7E06F8">
              <w:rPr>
                <w:rFonts w:cs="B Mitra"/>
                <w:sz w:val="20"/>
                <w:szCs w:val="20"/>
                <w:rtl/>
              </w:rPr>
              <w:t>امین محمد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رضا اکبر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حسین قادر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هدی حیدری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387638" w:rsidP="000F7897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هلا  دادخواه تهرانی    </w:t>
            </w:r>
            <w:r w:rsidRPr="006D383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ساجده مختاری</w:t>
            </w:r>
            <w:r w:rsidR="00387638" w:rsidRPr="007E06F8">
              <w:rPr>
                <w:rFonts w:cs="B Mitra"/>
                <w:sz w:val="20"/>
                <w:szCs w:val="20"/>
                <w:rtl/>
              </w:rPr>
              <w:t xml:space="preserve"> فاطمه عباچی</w:t>
            </w:r>
            <w:r w:rsidR="00387638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هانیه شاهثنای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رینا اسلام دوست</w:t>
            </w:r>
          </w:p>
        </w:tc>
        <w:tc>
          <w:tcPr>
            <w:tcW w:w="1326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/9 الی 11/10/1402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1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جونبخش</w:t>
            </w:r>
          </w:p>
        </w:tc>
      </w:tr>
      <w:tr w:rsidR="000F7897" w:rsidTr="00FC4C02">
        <w:trPr>
          <w:trHeight w:val="542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640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حجت عباس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آرش بذرافشان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حسین کیانوش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هدی شریفی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حسین مدب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7E06F8">
              <w:rPr>
                <w:rFonts w:cs="B Mitra" w:hint="cs"/>
                <w:sz w:val="20"/>
                <w:szCs w:val="20"/>
                <w:rtl/>
              </w:rPr>
              <w:t>سینا ایزد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نسیم رحیمی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فائزه رییسی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  <w:p w:rsidR="000F7897" w:rsidRPr="007E06F8" w:rsidRDefault="000F7897" w:rsidP="000F7897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زهرا وطن پرست</w:t>
            </w:r>
          </w:p>
        </w:tc>
        <w:tc>
          <w:tcPr>
            <w:tcW w:w="1326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/9 الی 11/10/1402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کودکان2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(ع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حسینی</w:t>
            </w:r>
          </w:p>
        </w:tc>
      </w:tr>
      <w:tr w:rsidR="000F7897" w:rsidTr="00FC4C02">
        <w:trPr>
          <w:trHeight w:val="431"/>
        </w:trPr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FC4C02">
        <w:trPr>
          <w:trHeight w:val="52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08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ارفه شبانی</w:t>
            </w:r>
            <w:r w:rsidRPr="007E06F8">
              <w:rPr>
                <w:rFonts w:cs="B Mitra"/>
                <w:sz w:val="20"/>
                <w:szCs w:val="20"/>
              </w:rPr>
              <w:t> 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متین کاظمی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علی صالحی</w:t>
            </w:r>
          </w:p>
          <w:p w:rsidR="000F7897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امیر محمد حسینی</w:t>
            </w:r>
          </w:p>
          <w:p w:rsidR="0053495C" w:rsidRPr="007E06F8" w:rsidRDefault="0053495C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هناز قبادیان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/>
                <w:sz w:val="20"/>
                <w:szCs w:val="20"/>
                <w:rtl/>
              </w:rPr>
              <w:t>بهنام مستأجران</w:t>
            </w:r>
          </w:p>
          <w:p w:rsidR="000F7897" w:rsidRPr="007E06F8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 w:hint="cs"/>
                <w:sz w:val="20"/>
                <w:szCs w:val="20"/>
                <w:rtl/>
              </w:rPr>
              <w:t>فریده دهقانی</w:t>
            </w:r>
          </w:p>
          <w:p w:rsidR="000F7897" w:rsidRDefault="000F7897" w:rsidP="008D56D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7E06F8">
              <w:rPr>
                <w:rFonts w:cs="B Mitra" w:hint="cs"/>
                <w:sz w:val="20"/>
                <w:szCs w:val="20"/>
                <w:rtl/>
              </w:rPr>
              <w:t>آکام ذره بین</w:t>
            </w:r>
          </w:p>
          <w:p w:rsidR="00D6364E" w:rsidRDefault="00D6364E" w:rsidP="008D56D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هرا شریف زاده</w:t>
            </w:r>
          </w:p>
          <w:p w:rsidR="0053495C" w:rsidRPr="007E06F8" w:rsidRDefault="0053495C" w:rsidP="008D56D7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حسین ربیعی</w:t>
            </w:r>
          </w:p>
        </w:tc>
        <w:tc>
          <w:tcPr>
            <w:tcW w:w="1326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/9 الی 4/10/1402</w:t>
            </w:r>
          </w:p>
        </w:tc>
        <w:tc>
          <w:tcPr>
            <w:tcW w:w="3330" w:type="dxa"/>
            <w:vMerge w:val="restart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بخش داخلی جراحی- بیمارستان الزهرا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دکتر جعفری </w:t>
            </w:r>
          </w:p>
        </w:tc>
      </w:tr>
      <w:tr w:rsidR="000F7897" w:rsidTr="003B28FD">
        <w:trPr>
          <w:trHeight w:val="321"/>
        </w:trPr>
        <w:tc>
          <w:tcPr>
            <w:tcW w:w="566" w:type="dxa"/>
            <w:vMerge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30" w:type="dxa"/>
            <w:vMerge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  <w:tr w:rsidR="000F7897" w:rsidTr="007E06F8">
        <w:trPr>
          <w:trHeight w:val="182"/>
        </w:trPr>
        <w:tc>
          <w:tcPr>
            <w:tcW w:w="566" w:type="dxa"/>
            <w:vMerge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/10 الی 11/10</w:t>
            </w:r>
          </w:p>
        </w:tc>
        <w:tc>
          <w:tcPr>
            <w:tcW w:w="3330" w:type="dxa"/>
            <w:vMerge/>
            <w:vAlign w:val="center"/>
          </w:tcPr>
          <w:p w:rsidR="000F7897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F7897" w:rsidTr="000F7897">
        <w:trPr>
          <w:trHeight w:val="272"/>
        </w:trPr>
        <w:tc>
          <w:tcPr>
            <w:tcW w:w="566" w:type="dxa"/>
            <w:vMerge/>
            <w:vAlign w:val="center"/>
          </w:tcPr>
          <w:p w:rsidR="000F7897" w:rsidRPr="00DC0195" w:rsidRDefault="000F7897" w:rsidP="000F7897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0F7897" w:rsidRPr="00DC0195" w:rsidRDefault="000F7897" w:rsidP="000F7897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هماهنگی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احیا- پراتیک دانشکد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7897" w:rsidRPr="00675B78" w:rsidRDefault="000F7897" w:rsidP="000F789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جعفری</w:t>
            </w:r>
          </w:p>
        </w:tc>
      </w:tr>
    </w:tbl>
    <w:p w:rsidR="0056681C" w:rsidRDefault="0056681C">
      <w:pPr>
        <w:bidi/>
        <w:rPr>
          <w:rtl/>
        </w:rPr>
      </w:pPr>
    </w:p>
    <w:tbl>
      <w:tblPr>
        <w:tblStyle w:val="TableGrid"/>
        <w:bidiVisual/>
        <w:tblW w:w="10836" w:type="dxa"/>
        <w:jc w:val="center"/>
        <w:tblLook w:val="04A0" w:firstRow="1" w:lastRow="0" w:firstColumn="1" w:lastColumn="0" w:noHBand="0" w:noVBand="1"/>
      </w:tblPr>
      <w:tblGrid>
        <w:gridCol w:w="566"/>
        <w:gridCol w:w="2080"/>
        <w:gridCol w:w="840"/>
        <w:gridCol w:w="1254"/>
        <w:gridCol w:w="1326"/>
        <w:gridCol w:w="3330"/>
        <w:gridCol w:w="1440"/>
      </w:tblGrid>
      <w:tr w:rsidR="006722CE" w:rsidTr="006722CE">
        <w:trPr>
          <w:jc w:val="center"/>
        </w:trPr>
        <w:tc>
          <w:tcPr>
            <w:tcW w:w="3486" w:type="dxa"/>
            <w:gridSpan w:val="3"/>
            <w:vAlign w:val="center"/>
          </w:tcPr>
          <w:p w:rsidR="006722CE" w:rsidRDefault="006722CE" w:rsidP="006722CE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نامه کارورزی: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ودکان و نوزادان</w:t>
            </w:r>
          </w:p>
        </w:tc>
        <w:tc>
          <w:tcPr>
            <w:tcW w:w="2580" w:type="dxa"/>
            <w:gridSpan w:val="2"/>
            <w:vAlign w:val="center"/>
          </w:tcPr>
          <w:p w:rsidR="006722CE" w:rsidRDefault="006722CE" w:rsidP="006722CE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انشجویان کارشناسی ناپیوسته فوریتهای پزشکی</w:t>
            </w:r>
          </w:p>
        </w:tc>
        <w:tc>
          <w:tcPr>
            <w:tcW w:w="4770" w:type="dxa"/>
            <w:gridSpan w:val="2"/>
            <w:vAlign w:val="center"/>
          </w:tcPr>
          <w:p w:rsidR="006722CE" w:rsidRDefault="006722CE" w:rsidP="00A73A95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یمسال اول 1403-1402</w:t>
            </w:r>
          </w:p>
        </w:tc>
      </w:tr>
      <w:tr w:rsidR="006722CE" w:rsidRPr="00E93E3D" w:rsidTr="006722CE">
        <w:trPr>
          <w:jc w:val="center"/>
        </w:trPr>
        <w:tc>
          <w:tcPr>
            <w:tcW w:w="3486" w:type="dxa"/>
            <w:gridSpan w:val="3"/>
            <w:vAlign w:val="center"/>
          </w:tcPr>
          <w:p w:rsidR="006722CE" w:rsidRPr="00E93E3D" w:rsidRDefault="006722CE" w:rsidP="006722CE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روزهای برنامه : </w:t>
            </w:r>
            <w:r w:rsidRPr="006722CE">
              <w:rPr>
                <w:rFonts w:cs="B Mitra" w:hint="cs"/>
                <w:sz w:val="20"/>
                <w:szCs w:val="20"/>
                <w:rtl/>
              </w:rPr>
              <w:t xml:space="preserve">سه </w:t>
            </w:r>
            <w:r w:rsidRPr="005D4101">
              <w:rPr>
                <w:rFonts w:cs="B Mitra"/>
                <w:sz w:val="20"/>
                <w:szCs w:val="20"/>
                <w:rtl/>
              </w:rPr>
              <w:t xml:space="preserve">شنبه، </w:t>
            </w:r>
            <w:r>
              <w:rPr>
                <w:rFonts w:cs="B Mitra" w:hint="cs"/>
                <w:sz w:val="20"/>
                <w:szCs w:val="20"/>
                <w:rtl/>
              </w:rPr>
              <w:t>چهار</w:t>
            </w:r>
            <w:r w:rsidRPr="005D4101">
              <w:rPr>
                <w:rFonts w:cs="B Mitra" w:hint="eastAsia"/>
                <w:sz w:val="20"/>
                <w:szCs w:val="20"/>
                <w:rtl/>
              </w:rPr>
              <w:t>شنبه،</w:t>
            </w:r>
            <w:r>
              <w:rPr>
                <w:rFonts w:cs="B Mitra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پنج</w:t>
            </w:r>
            <w:r w:rsidRPr="005D4101">
              <w:rPr>
                <w:rFonts w:cs="B Mitra"/>
                <w:sz w:val="20"/>
                <w:szCs w:val="20"/>
                <w:rtl/>
              </w:rPr>
              <w:t>شنبه</w:t>
            </w:r>
          </w:p>
        </w:tc>
        <w:tc>
          <w:tcPr>
            <w:tcW w:w="2580" w:type="dxa"/>
            <w:gridSpan w:val="2"/>
            <w:vAlign w:val="center"/>
          </w:tcPr>
          <w:p w:rsidR="006722CE" w:rsidRPr="00E93E3D" w:rsidRDefault="006722CE" w:rsidP="00A73A95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عت : 13-30/7</w:t>
            </w:r>
          </w:p>
        </w:tc>
        <w:tc>
          <w:tcPr>
            <w:tcW w:w="4770" w:type="dxa"/>
            <w:gridSpan w:val="2"/>
            <w:vAlign w:val="center"/>
          </w:tcPr>
          <w:p w:rsidR="006722CE" w:rsidRPr="00E93E3D" w:rsidRDefault="006722CE" w:rsidP="006722CE">
            <w:pPr>
              <w:pStyle w:val="Heading1"/>
              <w:outlineLvl w:val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سوول درس: خانم دکتر شریفی</w:t>
            </w:r>
          </w:p>
        </w:tc>
      </w:tr>
      <w:tr w:rsidR="006722CE" w:rsidTr="006722CE">
        <w:trPr>
          <w:jc w:val="center"/>
        </w:trPr>
        <w:tc>
          <w:tcPr>
            <w:tcW w:w="566" w:type="dxa"/>
          </w:tcPr>
          <w:p w:rsidR="006722CE" w:rsidRDefault="006722CE" w:rsidP="00A73A9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4174" w:type="dxa"/>
            <w:gridSpan w:val="3"/>
          </w:tcPr>
          <w:p w:rsidR="006722CE" w:rsidRDefault="006722CE" w:rsidP="00A73A9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247024">
              <w:rPr>
                <w:rFonts w:cs="B Titr" w:hint="cs"/>
                <w:sz w:val="20"/>
                <w:szCs w:val="20"/>
                <w:rtl/>
              </w:rPr>
              <w:t>اسام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نشجویان </w:t>
            </w:r>
          </w:p>
        </w:tc>
        <w:tc>
          <w:tcPr>
            <w:tcW w:w="1326" w:type="dxa"/>
          </w:tcPr>
          <w:p w:rsidR="006722CE" w:rsidRDefault="006722CE" w:rsidP="00A73A9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3330" w:type="dxa"/>
          </w:tcPr>
          <w:p w:rsidR="006722CE" w:rsidRDefault="006722CE" w:rsidP="00A73A95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440" w:type="dxa"/>
          </w:tcPr>
          <w:p w:rsidR="006722CE" w:rsidRDefault="006722CE" w:rsidP="00A73A9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 مربوطه</w:t>
            </w:r>
          </w:p>
        </w:tc>
      </w:tr>
      <w:tr w:rsidR="006722CE" w:rsidTr="00FC4C02">
        <w:trPr>
          <w:trHeight w:val="983"/>
          <w:jc w:val="center"/>
        </w:trPr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722CE" w:rsidRPr="00DC0195" w:rsidRDefault="006722CE" w:rsidP="00A73A95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tcBorders>
              <w:bottom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پناه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کوهزاد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تقو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قاسم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tcBorders>
              <w:bottom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عسگری</w:t>
            </w:r>
            <w:r w:rsidRPr="006722CE">
              <w:rPr>
                <w:rFonts w:ascii="Arial" w:hAnsi="Arial" w:cs="B Nazanin"/>
              </w:rPr>
              <w:t> 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مسیبی</w:t>
            </w:r>
            <w:r w:rsidRPr="006722CE">
              <w:rPr>
                <w:rFonts w:ascii="Arial" w:hAnsi="Arial" w:cs="B Nazanin"/>
              </w:rPr>
              <w:t> 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رستم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رحمتی</w:t>
            </w:r>
          </w:p>
          <w:p w:rsidR="006722CE" w:rsidRPr="006722CE" w:rsidRDefault="006722CE" w:rsidP="006722CE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  <w:vAlign w:val="center"/>
          </w:tcPr>
          <w:p w:rsidR="006722CE" w:rsidRDefault="00801CAA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6722CE">
              <w:rPr>
                <w:rFonts w:cs="B Mitra" w:hint="cs"/>
                <w:rtl/>
              </w:rPr>
              <w:t xml:space="preserve">/7 الی </w:t>
            </w:r>
            <w:r>
              <w:rPr>
                <w:rFonts w:cs="B Mitra" w:hint="cs"/>
                <w:rtl/>
              </w:rPr>
              <w:t>4</w:t>
            </w:r>
            <w:r w:rsidR="006722CE">
              <w:rPr>
                <w:rFonts w:cs="B Mitra" w:hint="cs"/>
                <w:rtl/>
              </w:rPr>
              <w:t xml:space="preserve">/8/1402 </w:t>
            </w:r>
          </w:p>
          <w:p w:rsidR="006722CE" w:rsidRPr="00675B78" w:rsidRDefault="006722CE" w:rsidP="00A73A9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30" w:type="dxa"/>
            <w:tcBorders>
              <w:bottom w:val="single" w:sz="18" w:space="0" w:color="auto"/>
            </w:tcBorders>
            <w:vAlign w:val="center"/>
          </w:tcPr>
          <w:p w:rsidR="006722CE" w:rsidRPr="00675B78" w:rsidRDefault="006722CE" w:rsidP="006722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های کودکان و نوزاد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6722CE" w:rsidRPr="00675B78" w:rsidRDefault="006722CE" w:rsidP="00A73A9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  <w:tr w:rsidR="006722CE" w:rsidTr="00FC4C02">
        <w:trPr>
          <w:trHeight w:val="578"/>
          <w:jc w:val="center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Pr="00DC0195" w:rsidRDefault="006722CE" w:rsidP="006722C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C0195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غریب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حیدر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بیات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فرشیدور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صالح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بداغ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دانیالی</w:t>
            </w:r>
            <w:r w:rsidRPr="006722CE">
              <w:rPr>
                <w:rFonts w:ascii="Arial" w:hAnsi="Arial" w:cs="B Nazanin"/>
              </w:rPr>
              <w:t> </w:t>
            </w:r>
          </w:p>
          <w:p w:rsidR="006722CE" w:rsidRPr="006722CE" w:rsidRDefault="006722CE" w:rsidP="006722CE">
            <w:pPr>
              <w:shd w:val="clear" w:color="auto" w:fill="FFFFFF"/>
              <w:bidi/>
              <w:spacing w:line="276" w:lineRule="auto"/>
              <w:rPr>
                <w:rFonts w:ascii="Arial" w:hAnsi="Arial" w:cs="B Nazanin"/>
                <w:rtl/>
              </w:rPr>
            </w:pPr>
            <w:r w:rsidRPr="006722CE">
              <w:rPr>
                <w:rFonts w:ascii="Arial" w:hAnsi="Arial" w:cs="B Nazanin"/>
                <w:rtl/>
              </w:rPr>
              <w:t>باقری</w:t>
            </w:r>
          </w:p>
        </w:tc>
        <w:tc>
          <w:tcPr>
            <w:tcW w:w="13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Pr="00675B78" w:rsidRDefault="00801CAA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  <w:r w:rsidR="006722CE">
              <w:rPr>
                <w:rFonts w:cs="B Mitra" w:hint="cs"/>
                <w:rtl/>
              </w:rPr>
              <w:t xml:space="preserve">/8 الی </w:t>
            </w:r>
            <w:r>
              <w:rPr>
                <w:rFonts w:cs="B Mitra" w:hint="cs"/>
                <w:rtl/>
              </w:rPr>
              <w:t>9</w:t>
            </w:r>
            <w:r w:rsidR="006722CE">
              <w:rPr>
                <w:rFonts w:cs="B Mitra" w:hint="cs"/>
                <w:rtl/>
              </w:rPr>
              <w:t xml:space="preserve">/9/1402 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Pr="00675B78" w:rsidRDefault="006722CE" w:rsidP="006722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های کودکان و نوزاد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22CE" w:rsidRPr="00675B78" w:rsidRDefault="006722CE" w:rsidP="006722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  <w:tr w:rsidR="006722CE" w:rsidTr="00FC4C02">
        <w:trPr>
          <w:trHeight w:val="470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722CE" w:rsidRPr="00DC0195" w:rsidRDefault="006722CE" w:rsidP="006722C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80" w:type="dxa"/>
            <w:tcBorders>
              <w:top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گندم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نيک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نوای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وطنی</w:t>
            </w:r>
          </w:p>
          <w:p w:rsidR="006722CE" w:rsidRPr="007E06F8" w:rsidRDefault="006722CE" w:rsidP="006722C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</w:tcBorders>
            <w:vAlign w:val="center"/>
          </w:tcPr>
          <w:p w:rsid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قایان: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فتح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اسماعیلی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بومه</w:t>
            </w:r>
          </w:p>
          <w:p w:rsidR="006722CE" w:rsidRPr="006722CE" w:rsidRDefault="006722CE" w:rsidP="006722CE">
            <w:pPr>
              <w:shd w:val="clear" w:color="auto" w:fill="FFFFFF"/>
              <w:bidi/>
              <w:rPr>
                <w:rFonts w:ascii="Arial" w:hAnsi="Arial" w:cs="B Nazanin"/>
              </w:rPr>
            </w:pPr>
            <w:r w:rsidRPr="006722CE">
              <w:rPr>
                <w:rFonts w:ascii="Arial" w:hAnsi="Arial" w:cs="B Nazanin"/>
                <w:rtl/>
              </w:rPr>
              <w:t>محمدی</w:t>
            </w:r>
          </w:p>
          <w:p w:rsidR="006722CE" w:rsidRPr="007E06F8" w:rsidRDefault="006722CE" w:rsidP="006722CE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18" w:space="0" w:color="auto"/>
            </w:tcBorders>
            <w:vAlign w:val="center"/>
          </w:tcPr>
          <w:p w:rsidR="006722CE" w:rsidRPr="00675B78" w:rsidRDefault="00801CAA" w:rsidP="00801CA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  <w:r w:rsidR="006722CE">
              <w:rPr>
                <w:rFonts w:cs="B Mitra" w:hint="cs"/>
                <w:rtl/>
              </w:rPr>
              <w:t xml:space="preserve">/9 الی </w:t>
            </w:r>
            <w:r>
              <w:rPr>
                <w:rFonts w:cs="B Mitra" w:hint="cs"/>
                <w:rtl/>
              </w:rPr>
              <w:t>14</w:t>
            </w:r>
            <w:r w:rsidR="006722CE">
              <w:rPr>
                <w:rFonts w:cs="B Mitra" w:hint="cs"/>
                <w:rtl/>
              </w:rPr>
              <w:t>/10/1402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:rsidR="006722CE" w:rsidRPr="00675B78" w:rsidRDefault="006722CE" w:rsidP="006722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خش های کودکان و نوزاد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یمارستان امام حسین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6722CE" w:rsidRPr="00675B78" w:rsidRDefault="006722CE" w:rsidP="006722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شریفی</w:t>
            </w:r>
          </w:p>
        </w:tc>
      </w:tr>
    </w:tbl>
    <w:p w:rsidR="00440959" w:rsidRDefault="00440959" w:rsidP="000E115E">
      <w:pPr>
        <w:spacing w:after="200" w:line="276" w:lineRule="auto"/>
        <w:rPr>
          <w:rtl/>
        </w:rPr>
      </w:pPr>
    </w:p>
    <w:p w:rsidR="008202E3" w:rsidRDefault="008202E3" w:rsidP="008202E3">
      <w:pPr>
        <w:bidi/>
        <w:rPr>
          <w:rtl/>
        </w:rPr>
      </w:pPr>
    </w:p>
    <w:sectPr w:rsidR="008202E3" w:rsidSect="00B7641E">
      <w:headerReference w:type="default" r:id="rId8"/>
      <w:footerReference w:type="default" r:id="rId9"/>
      <w:pgSz w:w="11906" w:h="16838"/>
      <w:pgMar w:top="600" w:right="800" w:bottom="600" w:left="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09" w:rsidRDefault="00470609" w:rsidP="00B5304A">
      <w:r>
        <w:separator/>
      </w:r>
    </w:p>
  </w:endnote>
  <w:endnote w:type="continuationSeparator" w:id="0">
    <w:p w:rsidR="00470609" w:rsidRDefault="00470609" w:rsidP="00B5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E3" w:rsidRDefault="00C517E3" w:rsidP="00CF5A8F">
    <w:pPr>
      <w:pStyle w:val="Footer"/>
      <w:bidi/>
      <w:jc w:val="center"/>
    </w:pPr>
  </w:p>
  <w:p w:rsidR="00C517E3" w:rsidRDefault="00C51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09" w:rsidRDefault="00470609" w:rsidP="00B5304A">
      <w:r>
        <w:separator/>
      </w:r>
    </w:p>
  </w:footnote>
  <w:footnote w:type="continuationSeparator" w:id="0">
    <w:p w:rsidR="00470609" w:rsidRDefault="00470609" w:rsidP="00B5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E3" w:rsidRPr="003F075F" w:rsidRDefault="00C517E3" w:rsidP="003C180C">
    <w:pPr>
      <w:pStyle w:val="Heading1"/>
      <w:jc w:val="center"/>
      <w:rPr>
        <w:rFonts w:cs="B Mitra"/>
        <w:sz w:val="22"/>
        <w:szCs w:val="22"/>
        <w:rtl/>
      </w:rPr>
    </w:pPr>
    <w:r w:rsidRPr="003F075F">
      <w:rPr>
        <w:rFonts w:cs="B Mitra" w:hint="cs"/>
        <w:sz w:val="22"/>
        <w:szCs w:val="22"/>
        <w:rtl/>
      </w:rPr>
      <w:t>دانشگاه علوم پزشکی و خدمات بهداشتی درمان اصفهان</w:t>
    </w:r>
  </w:p>
  <w:p w:rsidR="00C517E3" w:rsidRPr="003F075F" w:rsidRDefault="00C517E3" w:rsidP="0084661E">
    <w:pPr>
      <w:pStyle w:val="Header"/>
      <w:bidi/>
      <w:jc w:val="center"/>
    </w:pPr>
    <w:r w:rsidRPr="003F075F">
      <w:rPr>
        <w:rFonts w:cs="B Mitra" w:hint="cs"/>
        <w:b/>
        <w:bCs/>
        <w:sz w:val="22"/>
        <w:szCs w:val="22"/>
        <w:rtl/>
      </w:rPr>
      <w:t>دانشکده پرستاری و مامایی</w:t>
    </w:r>
    <w:r w:rsidRPr="003F075F">
      <w:rPr>
        <w:rFonts w:cs="B Mitra" w:hint="cs"/>
        <w:b/>
        <w:bCs/>
        <w:sz w:val="22"/>
        <w:szCs w:val="22"/>
        <w:rtl/>
        <w:lang w:bidi="fa-IR"/>
      </w:rPr>
      <w:t xml:space="preserve"> (گروه آموزشی پرستاری کودکان و نوزادان </w:t>
    </w:r>
    <w:r w:rsidRPr="003F075F">
      <w:rPr>
        <w:rFonts w:hint="cs"/>
        <w:b/>
        <w:bCs/>
        <w:sz w:val="22"/>
        <w:szCs w:val="22"/>
        <w:rtl/>
        <w:lang w:bidi="fa-IR"/>
      </w:rPr>
      <w:t>–</w:t>
    </w:r>
    <w:r w:rsidRPr="003F075F">
      <w:rPr>
        <w:rFonts w:cs="B Mitra" w:hint="cs"/>
        <w:b/>
        <w:bCs/>
        <w:sz w:val="22"/>
        <w:szCs w:val="22"/>
        <w:rtl/>
        <w:lang w:bidi="fa-IR"/>
      </w:rPr>
      <w:t xml:space="preserve"> مدیر گروه خانم دکتر جعفری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7AF"/>
    <w:multiLevelType w:val="hybridMultilevel"/>
    <w:tmpl w:val="70CCA130"/>
    <w:lvl w:ilvl="0" w:tplc="63BC9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29E6"/>
    <w:multiLevelType w:val="hybridMultilevel"/>
    <w:tmpl w:val="04F0C49A"/>
    <w:lvl w:ilvl="0" w:tplc="C67E7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2A5D"/>
    <w:multiLevelType w:val="hybridMultilevel"/>
    <w:tmpl w:val="98EABF1C"/>
    <w:lvl w:ilvl="0" w:tplc="7F7E9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37C91"/>
    <w:multiLevelType w:val="hybridMultilevel"/>
    <w:tmpl w:val="24A42680"/>
    <w:lvl w:ilvl="0" w:tplc="33B8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66C9"/>
    <w:multiLevelType w:val="hybridMultilevel"/>
    <w:tmpl w:val="9A7622DE"/>
    <w:lvl w:ilvl="0" w:tplc="7E38B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814E9"/>
    <w:multiLevelType w:val="hybridMultilevel"/>
    <w:tmpl w:val="75E07F92"/>
    <w:lvl w:ilvl="0" w:tplc="982A3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24D88"/>
    <w:multiLevelType w:val="hybridMultilevel"/>
    <w:tmpl w:val="35C67F26"/>
    <w:lvl w:ilvl="0" w:tplc="A3740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E7E58"/>
    <w:multiLevelType w:val="hybridMultilevel"/>
    <w:tmpl w:val="36107138"/>
    <w:lvl w:ilvl="0" w:tplc="4FB8A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21F8"/>
    <w:multiLevelType w:val="hybridMultilevel"/>
    <w:tmpl w:val="8112FA46"/>
    <w:lvl w:ilvl="0" w:tplc="2D580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1F"/>
    <w:rsid w:val="00002B6D"/>
    <w:rsid w:val="00002BB8"/>
    <w:rsid w:val="00005D7C"/>
    <w:rsid w:val="00006C1C"/>
    <w:rsid w:val="00010139"/>
    <w:rsid w:val="000133BE"/>
    <w:rsid w:val="00014708"/>
    <w:rsid w:val="00016A2D"/>
    <w:rsid w:val="00017790"/>
    <w:rsid w:val="00021989"/>
    <w:rsid w:val="00025BC1"/>
    <w:rsid w:val="00035B17"/>
    <w:rsid w:val="00040796"/>
    <w:rsid w:val="000407CC"/>
    <w:rsid w:val="00045CC0"/>
    <w:rsid w:val="000515B6"/>
    <w:rsid w:val="0005289D"/>
    <w:rsid w:val="000573E2"/>
    <w:rsid w:val="0006035E"/>
    <w:rsid w:val="00061BE5"/>
    <w:rsid w:val="000624D0"/>
    <w:rsid w:val="00062A85"/>
    <w:rsid w:val="0007031E"/>
    <w:rsid w:val="000772DA"/>
    <w:rsid w:val="00082BAF"/>
    <w:rsid w:val="000846CC"/>
    <w:rsid w:val="00084AD2"/>
    <w:rsid w:val="00091FEA"/>
    <w:rsid w:val="0009282A"/>
    <w:rsid w:val="00093780"/>
    <w:rsid w:val="00093BF9"/>
    <w:rsid w:val="00093D43"/>
    <w:rsid w:val="000953F0"/>
    <w:rsid w:val="000964C7"/>
    <w:rsid w:val="00096F87"/>
    <w:rsid w:val="0009767C"/>
    <w:rsid w:val="000A1123"/>
    <w:rsid w:val="000A2159"/>
    <w:rsid w:val="000A2162"/>
    <w:rsid w:val="000A4E5A"/>
    <w:rsid w:val="000B0502"/>
    <w:rsid w:val="000B278C"/>
    <w:rsid w:val="000B2DF6"/>
    <w:rsid w:val="000B32BE"/>
    <w:rsid w:val="000B337F"/>
    <w:rsid w:val="000B4AC1"/>
    <w:rsid w:val="000C7BAB"/>
    <w:rsid w:val="000D10C9"/>
    <w:rsid w:val="000D218C"/>
    <w:rsid w:val="000D28D9"/>
    <w:rsid w:val="000D7FA6"/>
    <w:rsid w:val="000E115E"/>
    <w:rsid w:val="000E2AEC"/>
    <w:rsid w:val="000E3A93"/>
    <w:rsid w:val="000E6DA8"/>
    <w:rsid w:val="000F1B6F"/>
    <w:rsid w:val="000F7897"/>
    <w:rsid w:val="00103E39"/>
    <w:rsid w:val="00104C14"/>
    <w:rsid w:val="00105083"/>
    <w:rsid w:val="0010624C"/>
    <w:rsid w:val="00114D71"/>
    <w:rsid w:val="00115162"/>
    <w:rsid w:val="001160F4"/>
    <w:rsid w:val="0011705A"/>
    <w:rsid w:val="001229BA"/>
    <w:rsid w:val="001233FC"/>
    <w:rsid w:val="001262A3"/>
    <w:rsid w:val="00126378"/>
    <w:rsid w:val="001329FC"/>
    <w:rsid w:val="00132E29"/>
    <w:rsid w:val="0013312C"/>
    <w:rsid w:val="001414D5"/>
    <w:rsid w:val="001606EB"/>
    <w:rsid w:val="001615B0"/>
    <w:rsid w:val="00162A28"/>
    <w:rsid w:val="001631CA"/>
    <w:rsid w:val="00166883"/>
    <w:rsid w:val="001706BD"/>
    <w:rsid w:val="00170B66"/>
    <w:rsid w:val="00174942"/>
    <w:rsid w:val="0017585C"/>
    <w:rsid w:val="00176621"/>
    <w:rsid w:val="00177793"/>
    <w:rsid w:val="00177E3E"/>
    <w:rsid w:val="00181F9E"/>
    <w:rsid w:val="00185D9F"/>
    <w:rsid w:val="00187381"/>
    <w:rsid w:val="00187B1C"/>
    <w:rsid w:val="00191515"/>
    <w:rsid w:val="00191E10"/>
    <w:rsid w:val="00192947"/>
    <w:rsid w:val="001A0B13"/>
    <w:rsid w:val="001A0D3D"/>
    <w:rsid w:val="001A0D70"/>
    <w:rsid w:val="001A2069"/>
    <w:rsid w:val="001A3052"/>
    <w:rsid w:val="001B0970"/>
    <w:rsid w:val="001B1010"/>
    <w:rsid w:val="001B3216"/>
    <w:rsid w:val="001C2627"/>
    <w:rsid w:val="001C26DA"/>
    <w:rsid w:val="001C4519"/>
    <w:rsid w:val="001C5620"/>
    <w:rsid w:val="001D1790"/>
    <w:rsid w:val="001D6680"/>
    <w:rsid w:val="001D6722"/>
    <w:rsid w:val="001D777A"/>
    <w:rsid w:val="001D7F3C"/>
    <w:rsid w:val="001E0359"/>
    <w:rsid w:val="001E3D8C"/>
    <w:rsid w:val="001E5C95"/>
    <w:rsid w:val="001E6942"/>
    <w:rsid w:val="001E6E35"/>
    <w:rsid w:val="001F1675"/>
    <w:rsid w:val="001F26E6"/>
    <w:rsid w:val="001F4A89"/>
    <w:rsid w:val="001F5114"/>
    <w:rsid w:val="001F53ED"/>
    <w:rsid w:val="001F5EE9"/>
    <w:rsid w:val="0020111E"/>
    <w:rsid w:val="00201E13"/>
    <w:rsid w:val="00202424"/>
    <w:rsid w:val="0020678D"/>
    <w:rsid w:val="002110B3"/>
    <w:rsid w:val="00214B50"/>
    <w:rsid w:val="002161F2"/>
    <w:rsid w:val="0021645F"/>
    <w:rsid w:val="00225907"/>
    <w:rsid w:val="0023570A"/>
    <w:rsid w:val="0023695B"/>
    <w:rsid w:val="00241AF7"/>
    <w:rsid w:val="00242A09"/>
    <w:rsid w:val="00243C5D"/>
    <w:rsid w:val="00247128"/>
    <w:rsid w:val="00247715"/>
    <w:rsid w:val="00247862"/>
    <w:rsid w:val="002507D6"/>
    <w:rsid w:val="002516E4"/>
    <w:rsid w:val="00252D98"/>
    <w:rsid w:val="0025304B"/>
    <w:rsid w:val="00254EAD"/>
    <w:rsid w:val="002551D1"/>
    <w:rsid w:val="0025632E"/>
    <w:rsid w:val="0025686E"/>
    <w:rsid w:val="00257288"/>
    <w:rsid w:val="002572BB"/>
    <w:rsid w:val="00260506"/>
    <w:rsid w:val="0026324F"/>
    <w:rsid w:val="00263DEF"/>
    <w:rsid w:val="0027187E"/>
    <w:rsid w:val="00271CCB"/>
    <w:rsid w:val="00272B60"/>
    <w:rsid w:val="00273E4B"/>
    <w:rsid w:val="002771FA"/>
    <w:rsid w:val="0028076A"/>
    <w:rsid w:val="002816FA"/>
    <w:rsid w:val="00284A91"/>
    <w:rsid w:val="00284C0B"/>
    <w:rsid w:val="002852DD"/>
    <w:rsid w:val="0029008B"/>
    <w:rsid w:val="0029074B"/>
    <w:rsid w:val="002916D8"/>
    <w:rsid w:val="00292F4D"/>
    <w:rsid w:val="002950DC"/>
    <w:rsid w:val="00297A46"/>
    <w:rsid w:val="002A7B9B"/>
    <w:rsid w:val="002B34C5"/>
    <w:rsid w:val="002B4CA6"/>
    <w:rsid w:val="002B6C57"/>
    <w:rsid w:val="002C261B"/>
    <w:rsid w:val="002C2741"/>
    <w:rsid w:val="002C3675"/>
    <w:rsid w:val="002C3AAA"/>
    <w:rsid w:val="002C5838"/>
    <w:rsid w:val="002C6777"/>
    <w:rsid w:val="002C76CD"/>
    <w:rsid w:val="002D0AC5"/>
    <w:rsid w:val="002D3B6C"/>
    <w:rsid w:val="002D41EC"/>
    <w:rsid w:val="002D7392"/>
    <w:rsid w:val="002D7C48"/>
    <w:rsid w:val="002E1147"/>
    <w:rsid w:val="002E3CB5"/>
    <w:rsid w:val="002E54DE"/>
    <w:rsid w:val="002E5987"/>
    <w:rsid w:val="002E774C"/>
    <w:rsid w:val="002F0479"/>
    <w:rsid w:val="002F05C2"/>
    <w:rsid w:val="002F3612"/>
    <w:rsid w:val="002F55EB"/>
    <w:rsid w:val="00300EA6"/>
    <w:rsid w:val="00301CE9"/>
    <w:rsid w:val="00305B36"/>
    <w:rsid w:val="003060DC"/>
    <w:rsid w:val="00306D3D"/>
    <w:rsid w:val="00307343"/>
    <w:rsid w:val="0031373C"/>
    <w:rsid w:val="00313C85"/>
    <w:rsid w:val="003150F0"/>
    <w:rsid w:val="0031515D"/>
    <w:rsid w:val="00317B21"/>
    <w:rsid w:val="00320ED3"/>
    <w:rsid w:val="0032201A"/>
    <w:rsid w:val="00323A06"/>
    <w:rsid w:val="003254B3"/>
    <w:rsid w:val="00325A3A"/>
    <w:rsid w:val="00325EB3"/>
    <w:rsid w:val="0033262B"/>
    <w:rsid w:val="003328B1"/>
    <w:rsid w:val="003342B8"/>
    <w:rsid w:val="00334FBD"/>
    <w:rsid w:val="0033530A"/>
    <w:rsid w:val="00341565"/>
    <w:rsid w:val="00341AC4"/>
    <w:rsid w:val="0034354F"/>
    <w:rsid w:val="00344A02"/>
    <w:rsid w:val="00347F28"/>
    <w:rsid w:val="00354624"/>
    <w:rsid w:val="00355C78"/>
    <w:rsid w:val="00356CF6"/>
    <w:rsid w:val="00357FC0"/>
    <w:rsid w:val="0036351D"/>
    <w:rsid w:val="0037087B"/>
    <w:rsid w:val="003727FA"/>
    <w:rsid w:val="0037395B"/>
    <w:rsid w:val="00375547"/>
    <w:rsid w:val="0037609A"/>
    <w:rsid w:val="0037656E"/>
    <w:rsid w:val="00381F5E"/>
    <w:rsid w:val="003841F2"/>
    <w:rsid w:val="00384D29"/>
    <w:rsid w:val="00387638"/>
    <w:rsid w:val="00390725"/>
    <w:rsid w:val="00390F2B"/>
    <w:rsid w:val="0039184B"/>
    <w:rsid w:val="0039223F"/>
    <w:rsid w:val="003A14EE"/>
    <w:rsid w:val="003A26D0"/>
    <w:rsid w:val="003A6353"/>
    <w:rsid w:val="003B28FD"/>
    <w:rsid w:val="003B41CC"/>
    <w:rsid w:val="003B4494"/>
    <w:rsid w:val="003B4D0F"/>
    <w:rsid w:val="003B6485"/>
    <w:rsid w:val="003B7EE5"/>
    <w:rsid w:val="003C0C54"/>
    <w:rsid w:val="003C12CE"/>
    <w:rsid w:val="003C180C"/>
    <w:rsid w:val="003C2531"/>
    <w:rsid w:val="003C308E"/>
    <w:rsid w:val="003C5D77"/>
    <w:rsid w:val="003C6B39"/>
    <w:rsid w:val="003C7062"/>
    <w:rsid w:val="003C72A3"/>
    <w:rsid w:val="003D17ED"/>
    <w:rsid w:val="003D7C62"/>
    <w:rsid w:val="003E3300"/>
    <w:rsid w:val="003E6DB1"/>
    <w:rsid w:val="003F075F"/>
    <w:rsid w:val="003F34A7"/>
    <w:rsid w:val="003F3F36"/>
    <w:rsid w:val="003F5DD1"/>
    <w:rsid w:val="00402467"/>
    <w:rsid w:val="00402FAE"/>
    <w:rsid w:val="00403847"/>
    <w:rsid w:val="00403E95"/>
    <w:rsid w:val="004118A3"/>
    <w:rsid w:val="0041215B"/>
    <w:rsid w:val="00420B72"/>
    <w:rsid w:val="00421128"/>
    <w:rsid w:val="004212B3"/>
    <w:rsid w:val="00426307"/>
    <w:rsid w:val="00426AAD"/>
    <w:rsid w:val="0042720C"/>
    <w:rsid w:val="00427474"/>
    <w:rsid w:val="0043118B"/>
    <w:rsid w:val="004325CE"/>
    <w:rsid w:val="00433396"/>
    <w:rsid w:val="0043379E"/>
    <w:rsid w:val="004349FB"/>
    <w:rsid w:val="00440959"/>
    <w:rsid w:val="00444672"/>
    <w:rsid w:val="00444F75"/>
    <w:rsid w:val="004502D8"/>
    <w:rsid w:val="004513A7"/>
    <w:rsid w:val="00453968"/>
    <w:rsid w:val="0045488A"/>
    <w:rsid w:val="004557CC"/>
    <w:rsid w:val="00456260"/>
    <w:rsid w:val="00456D2D"/>
    <w:rsid w:val="00460EA0"/>
    <w:rsid w:val="00464560"/>
    <w:rsid w:val="004656D5"/>
    <w:rsid w:val="00465F52"/>
    <w:rsid w:val="00470609"/>
    <w:rsid w:val="004707E2"/>
    <w:rsid w:val="00470862"/>
    <w:rsid w:val="00473212"/>
    <w:rsid w:val="00475381"/>
    <w:rsid w:val="00476F87"/>
    <w:rsid w:val="004803C2"/>
    <w:rsid w:val="00481579"/>
    <w:rsid w:val="00481E15"/>
    <w:rsid w:val="0049057E"/>
    <w:rsid w:val="004928D3"/>
    <w:rsid w:val="004931F7"/>
    <w:rsid w:val="00494B3A"/>
    <w:rsid w:val="00496472"/>
    <w:rsid w:val="00497E4D"/>
    <w:rsid w:val="004A1BE5"/>
    <w:rsid w:val="004A1C03"/>
    <w:rsid w:val="004A2B79"/>
    <w:rsid w:val="004A3023"/>
    <w:rsid w:val="004A6C4A"/>
    <w:rsid w:val="004A6EDD"/>
    <w:rsid w:val="004A7092"/>
    <w:rsid w:val="004B37B2"/>
    <w:rsid w:val="004B595D"/>
    <w:rsid w:val="004B5ABF"/>
    <w:rsid w:val="004C3C54"/>
    <w:rsid w:val="004C3FEE"/>
    <w:rsid w:val="004C411A"/>
    <w:rsid w:val="004C4BDC"/>
    <w:rsid w:val="004D163D"/>
    <w:rsid w:val="004D18F1"/>
    <w:rsid w:val="004D2AA1"/>
    <w:rsid w:val="004D45BF"/>
    <w:rsid w:val="004D75CD"/>
    <w:rsid w:val="004E38EE"/>
    <w:rsid w:val="004E49C9"/>
    <w:rsid w:val="004E4DDD"/>
    <w:rsid w:val="004E4FA3"/>
    <w:rsid w:val="004E5AED"/>
    <w:rsid w:val="004E6EC9"/>
    <w:rsid w:val="004E7BDC"/>
    <w:rsid w:val="004F09B0"/>
    <w:rsid w:val="004F0F3A"/>
    <w:rsid w:val="004F34E7"/>
    <w:rsid w:val="004F4849"/>
    <w:rsid w:val="004F4CB1"/>
    <w:rsid w:val="004F61C9"/>
    <w:rsid w:val="00501F96"/>
    <w:rsid w:val="00504475"/>
    <w:rsid w:val="00506AB0"/>
    <w:rsid w:val="00507329"/>
    <w:rsid w:val="005078C5"/>
    <w:rsid w:val="00510094"/>
    <w:rsid w:val="00512A0C"/>
    <w:rsid w:val="00513A75"/>
    <w:rsid w:val="00513CCF"/>
    <w:rsid w:val="00514C93"/>
    <w:rsid w:val="00517561"/>
    <w:rsid w:val="00520364"/>
    <w:rsid w:val="0052348D"/>
    <w:rsid w:val="00523B1A"/>
    <w:rsid w:val="00524A75"/>
    <w:rsid w:val="00526CCC"/>
    <w:rsid w:val="005323CE"/>
    <w:rsid w:val="00533488"/>
    <w:rsid w:val="00534056"/>
    <w:rsid w:val="0053495C"/>
    <w:rsid w:val="00546A1F"/>
    <w:rsid w:val="005471E6"/>
    <w:rsid w:val="005537CF"/>
    <w:rsid w:val="00556344"/>
    <w:rsid w:val="00557A4A"/>
    <w:rsid w:val="00561DB2"/>
    <w:rsid w:val="0056440C"/>
    <w:rsid w:val="00564DD8"/>
    <w:rsid w:val="0056681C"/>
    <w:rsid w:val="00566C5F"/>
    <w:rsid w:val="00570823"/>
    <w:rsid w:val="00573744"/>
    <w:rsid w:val="00574FA3"/>
    <w:rsid w:val="0058008B"/>
    <w:rsid w:val="00580563"/>
    <w:rsid w:val="0058315B"/>
    <w:rsid w:val="005837E2"/>
    <w:rsid w:val="00583DFD"/>
    <w:rsid w:val="005867B4"/>
    <w:rsid w:val="0059192C"/>
    <w:rsid w:val="00591AA7"/>
    <w:rsid w:val="00591E28"/>
    <w:rsid w:val="00592438"/>
    <w:rsid w:val="00593604"/>
    <w:rsid w:val="00593AD5"/>
    <w:rsid w:val="00594B9F"/>
    <w:rsid w:val="005954D2"/>
    <w:rsid w:val="005A00B4"/>
    <w:rsid w:val="005A13F5"/>
    <w:rsid w:val="005A3FE4"/>
    <w:rsid w:val="005B04BC"/>
    <w:rsid w:val="005B09AD"/>
    <w:rsid w:val="005B20B9"/>
    <w:rsid w:val="005B4988"/>
    <w:rsid w:val="005B595A"/>
    <w:rsid w:val="005B5CFD"/>
    <w:rsid w:val="005C4AB5"/>
    <w:rsid w:val="005D013B"/>
    <w:rsid w:val="005D164C"/>
    <w:rsid w:val="005D4101"/>
    <w:rsid w:val="005E3B68"/>
    <w:rsid w:val="005E3B83"/>
    <w:rsid w:val="005E7738"/>
    <w:rsid w:val="005F135C"/>
    <w:rsid w:val="00600DBB"/>
    <w:rsid w:val="00601C5D"/>
    <w:rsid w:val="0060438A"/>
    <w:rsid w:val="0060623E"/>
    <w:rsid w:val="006065F0"/>
    <w:rsid w:val="00606E8F"/>
    <w:rsid w:val="006115F9"/>
    <w:rsid w:val="006116C8"/>
    <w:rsid w:val="0061365C"/>
    <w:rsid w:val="006166E8"/>
    <w:rsid w:val="00616BD7"/>
    <w:rsid w:val="006170E8"/>
    <w:rsid w:val="006177C2"/>
    <w:rsid w:val="006201F6"/>
    <w:rsid w:val="006207B6"/>
    <w:rsid w:val="006330CD"/>
    <w:rsid w:val="00634F5D"/>
    <w:rsid w:val="00635522"/>
    <w:rsid w:val="0063605B"/>
    <w:rsid w:val="00636EF9"/>
    <w:rsid w:val="00637DEC"/>
    <w:rsid w:val="0064182B"/>
    <w:rsid w:val="00645A73"/>
    <w:rsid w:val="00650B88"/>
    <w:rsid w:val="0065478A"/>
    <w:rsid w:val="0065527F"/>
    <w:rsid w:val="00655A12"/>
    <w:rsid w:val="00660407"/>
    <w:rsid w:val="00661557"/>
    <w:rsid w:val="00666B2C"/>
    <w:rsid w:val="00670365"/>
    <w:rsid w:val="006722CE"/>
    <w:rsid w:val="006734E6"/>
    <w:rsid w:val="00675B78"/>
    <w:rsid w:val="00677594"/>
    <w:rsid w:val="00677DAA"/>
    <w:rsid w:val="00685ADA"/>
    <w:rsid w:val="0068722F"/>
    <w:rsid w:val="006901F0"/>
    <w:rsid w:val="00693EFC"/>
    <w:rsid w:val="006951A9"/>
    <w:rsid w:val="006973B3"/>
    <w:rsid w:val="006A030E"/>
    <w:rsid w:val="006A59C6"/>
    <w:rsid w:val="006A685B"/>
    <w:rsid w:val="006B0DD1"/>
    <w:rsid w:val="006B3A49"/>
    <w:rsid w:val="006B71E5"/>
    <w:rsid w:val="006C0EDC"/>
    <w:rsid w:val="006C1619"/>
    <w:rsid w:val="006C4675"/>
    <w:rsid w:val="006C5C3E"/>
    <w:rsid w:val="006D36FF"/>
    <w:rsid w:val="006D383A"/>
    <w:rsid w:val="006D3D48"/>
    <w:rsid w:val="006E097B"/>
    <w:rsid w:val="006E1B30"/>
    <w:rsid w:val="006E2746"/>
    <w:rsid w:val="006E2877"/>
    <w:rsid w:val="006E69FD"/>
    <w:rsid w:val="006F0E25"/>
    <w:rsid w:val="006F32F2"/>
    <w:rsid w:val="006F34C0"/>
    <w:rsid w:val="006F37F7"/>
    <w:rsid w:val="006F4884"/>
    <w:rsid w:val="006F6C3E"/>
    <w:rsid w:val="006F7CA7"/>
    <w:rsid w:val="007060DE"/>
    <w:rsid w:val="0070650C"/>
    <w:rsid w:val="007073D4"/>
    <w:rsid w:val="00707789"/>
    <w:rsid w:val="00707CD6"/>
    <w:rsid w:val="0071005E"/>
    <w:rsid w:val="0071118A"/>
    <w:rsid w:val="00712D12"/>
    <w:rsid w:val="00715F90"/>
    <w:rsid w:val="007175BA"/>
    <w:rsid w:val="0072137F"/>
    <w:rsid w:val="0073097B"/>
    <w:rsid w:val="007343F6"/>
    <w:rsid w:val="007358D0"/>
    <w:rsid w:val="007418AA"/>
    <w:rsid w:val="00741E3C"/>
    <w:rsid w:val="0074428B"/>
    <w:rsid w:val="00750141"/>
    <w:rsid w:val="0075074E"/>
    <w:rsid w:val="00754AAD"/>
    <w:rsid w:val="007558A2"/>
    <w:rsid w:val="00756466"/>
    <w:rsid w:val="00761242"/>
    <w:rsid w:val="0076413C"/>
    <w:rsid w:val="0076539A"/>
    <w:rsid w:val="0076638A"/>
    <w:rsid w:val="00772C40"/>
    <w:rsid w:val="0077457D"/>
    <w:rsid w:val="00774849"/>
    <w:rsid w:val="007766AA"/>
    <w:rsid w:val="00776D69"/>
    <w:rsid w:val="007800F6"/>
    <w:rsid w:val="007845F8"/>
    <w:rsid w:val="00784654"/>
    <w:rsid w:val="007916F0"/>
    <w:rsid w:val="00792606"/>
    <w:rsid w:val="007945F2"/>
    <w:rsid w:val="00796A9B"/>
    <w:rsid w:val="00797C8A"/>
    <w:rsid w:val="007A1A58"/>
    <w:rsid w:val="007A2AFF"/>
    <w:rsid w:val="007A62B8"/>
    <w:rsid w:val="007A7426"/>
    <w:rsid w:val="007A7757"/>
    <w:rsid w:val="007B1BC8"/>
    <w:rsid w:val="007C00DA"/>
    <w:rsid w:val="007C024E"/>
    <w:rsid w:val="007C0FD6"/>
    <w:rsid w:val="007C4693"/>
    <w:rsid w:val="007C57C0"/>
    <w:rsid w:val="007D05B2"/>
    <w:rsid w:val="007D145F"/>
    <w:rsid w:val="007D2490"/>
    <w:rsid w:val="007D3985"/>
    <w:rsid w:val="007D7386"/>
    <w:rsid w:val="007E0614"/>
    <w:rsid w:val="007E06F8"/>
    <w:rsid w:val="007E3719"/>
    <w:rsid w:val="007F305F"/>
    <w:rsid w:val="007F5A2A"/>
    <w:rsid w:val="007F6D6D"/>
    <w:rsid w:val="00801C0C"/>
    <w:rsid w:val="00801CAA"/>
    <w:rsid w:val="00802D65"/>
    <w:rsid w:val="008037C4"/>
    <w:rsid w:val="00803EA2"/>
    <w:rsid w:val="00812B4B"/>
    <w:rsid w:val="00812DF0"/>
    <w:rsid w:val="008153FF"/>
    <w:rsid w:val="0081732C"/>
    <w:rsid w:val="0081755E"/>
    <w:rsid w:val="0081767E"/>
    <w:rsid w:val="008202E3"/>
    <w:rsid w:val="008209B3"/>
    <w:rsid w:val="0082215D"/>
    <w:rsid w:val="00822FAD"/>
    <w:rsid w:val="00826A69"/>
    <w:rsid w:val="008271F2"/>
    <w:rsid w:val="00831F1A"/>
    <w:rsid w:val="00833B47"/>
    <w:rsid w:val="008410CB"/>
    <w:rsid w:val="0084519E"/>
    <w:rsid w:val="0084661E"/>
    <w:rsid w:val="00846633"/>
    <w:rsid w:val="00850629"/>
    <w:rsid w:val="00852568"/>
    <w:rsid w:val="00854D03"/>
    <w:rsid w:val="008574A1"/>
    <w:rsid w:val="00870CCB"/>
    <w:rsid w:val="008719C3"/>
    <w:rsid w:val="00876102"/>
    <w:rsid w:val="00876AD3"/>
    <w:rsid w:val="008778A5"/>
    <w:rsid w:val="008808FD"/>
    <w:rsid w:val="00882698"/>
    <w:rsid w:val="0088495D"/>
    <w:rsid w:val="0089102C"/>
    <w:rsid w:val="00891D19"/>
    <w:rsid w:val="008944AA"/>
    <w:rsid w:val="008A06CB"/>
    <w:rsid w:val="008A1F08"/>
    <w:rsid w:val="008A2386"/>
    <w:rsid w:val="008A2531"/>
    <w:rsid w:val="008A37ED"/>
    <w:rsid w:val="008B05AF"/>
    <w:rsid w:val="008B78D8"/>
    <w:rsid w:val="008D555F"/>
    <w:rsid w:val="008D56D7"/>
    <w:rsid w:val="008E0C83"/>
    <w:rsid w:val="008E1CED"/>
    <w:rsid w:val="008E3DA2"/>
    <w:rsid w:val="008F4108"/>
    <w:rsid w:val="008F4E6A"/>
    <w:rsid w:val="00901ED6"/>
    <w:rsid w:val="0090288E"/>
    <w:rsid w:val="00904A51"/>
    <w:rsid w:val="00905F94"/>
    <w:rsid w:val="009144B8"/>
    <w:rsid w:val="0091591A"/>
    <w:rsid w:val="009167A8"/>
    <w:rsid w:val="00920ED7"/>
    <w:rsid w:val="0092438E"/>
    <w:rsid w:val="00924F92"/>
    <w:rsid w:val="00925B7C"/>
    <w:rsid w:val="009265B2"/>
    <w:rsid w:val="00930B28"/>
    <w:rsid w:val="00932C03"/>
    <w:rsid w:val="00934429"/>
    <w:rsid w:val="00934871"/>
    <w:rsid w:val="009363DA"/>
    <w:rsid w:val="0093721D"/>
    <w:rsid w:val="009426B5"/>
    <w:rsid w:val="00945808"/>
    <w:rsid w:val="00951AAE"/>
    <w:rsid w:val="00951CE4"/>
    <w:rsid w:val="00953517"/>
    <w:rsid w:val="009549B9"/>
    <w:rsid w:val="009628BB"/>
    <w:rsid w:val="00965277"/>
    <w:rsid w:val="00965612"/>
    <w:rsid w:val="009723F7"/>
    <w:rsid w:val="009739E3"/>
    <w:rsid w:val="009742E8"/>
    <w:rsid w:val="00974A2C"/>
    <w:rsid w:val="00974FBD"/>
    <w:rsid w:val="00976A05"/>
    <w:rsid w:val="00980622"/>
    <w:rsid w:val="009806FB"/>
    <w:rsid w:val="00991AC8"/>
    <w:rsid w:val="009930B1"/>
    <w:rsid w:val="0099389A"/>
    <w:rsid w:val="00994301"/>
    <w:rsid w:val="00996D7C"/>
    <w:rsid w:val="009A2EAF"/>
    <w:rsid w:val="009A3619"/>
    <w:rsid w:val="009A4764"/>
    <w:rsid w:val="009A4B4C"/>
    <w:rsid w:val="009A50A0"/>
    <w:rsid w:val="009A60DE"/>
    <w:rsid w:val="009A6975"/>
    <w:rsid w:val="009B04E5"/>
    <w:rsid w:val="009B6057"/>
    <w:rsid w:val="009B6DC4"/>
    <w:rsid w:val="009B73B0"/>
    <w:rsid w:val="009C0E53"/>
    <w:rsid w:val="009C3159"/>
    <w:rsid w:val="009C41B9"/>
    <w:rsid w:val="009C501C"/>
    <w:rsid w:val="009C6CE9"/>
    <w:rsid w:val="009D3835"/>
    <w:rsid w:val="009D6CB9"/>
    <w:rsid w:val="009E51B1"/>
    <w:rsid w:val="009E5CB5"/>
    <w:rsid w:val="009E6AAD"/>
    <w:rsid w:val="009F1EDA"/>
    <w:rsid w:val="009F2EF5"/>
    <w:rsid w:val="00A02858"/>
    <w:rsid w:val="00A04494"/>
    <w:rsid w:val="00A04C89"/>
    <w:rsid w:val="00A05577"/>
    <w:rsid w:val="00A12ADD"/>
    <w:rsid w:val="00A1590A"/>
    <w:rsid w:val="00A169FA"/>
    <w:rsid w:val="00A2057E"/>
    <w:rsid w:val="00A226CB"/>
    <w:rsid w:val="00A257F3"/>
    <w:rsid w:val="00A31CE2"/>
    <w:rsid w:val="00A3279B"/>
    <w:rsid w:val="00A33DE6"/>
    <w:rsid w:val="00A42EBB"/>
    <w:rsid w:val="00A459BA"/>
    <w:rsid w:val="00A52BC7"/>
    <w:rsid w:val="00A54674"/>
    <w:rsid w:val="00A569EB"/>
    <w:rsid w:val="00A62017"/>
    <w:rsid w:val="00A629B0"/>
    <w:rsid w:val="00A63F00"/>
    <w:rsid w:val="00A64A36"/>
    <w:rsid w:val="00A65D37"/>
    <w:rsid w:val="00A73A95"/>
    <w:rsid w:val="00A76AA3"/>
    <w:rsid w:val="00A829B0"/>
    <w:rsid w:val="00A82C95"/>
    <w:rsid w:val="00A8795D"/>
    <w:rsid w:val="00A91085"/>
    <w:rsid w:val="00A92A5A"/>
    <w:rsid w:val="00A9563D"/>
    <w:rsid w:val="00A96EC7"/>
    <w:rsid w:val="00AA0059"/>
    <w:rsid w:val="00AB4499"/>
    <w:rsid w:val="00AB47FF"/>
    <w:rsid w:val="00AB4FFF"/>
    <w:rsid w:val="00AC0B67"/>
    <w:rsid w:val="00AC261C"/>
    <w:rsid w:val="00AC38EC"/>
    <w:rsid w:val="00AC4015"/>
    <w:rsid w:val="00AC4BD9"/>
    <w:rsid w:val="00AC6B03"/>
    <w:rsid w:val="00AD1F64"/>
    <w:rsid w:val="00AD3260"/>
    <w:rsid w:val="00AE6862"/>
    <w:rsid w:val="00AF1050"/>
    <w:rsid w:val="00AF10F9"/>
    <w:rsid w:val="00AF238C"/>
    <w:rsid w:val="00AF2860"/>
    <w:rsid w:val="00AF4C0E"/>
    <w:rsid w:val="00B03BC1"/>
    <w:rsid w:val="00B13133"/>
    <w:rsid w:val="00B1464A"/>
    <w:rsid w:val="00B1489D"/>
    <w:rsid w:val="00B16463"/>
    <w:rsid w:val="00B20850"/>
    <w:rsid w:val="00B20952"/>
    <w:rsid w:val="00B21A91"/>
    <w:rsid w:val="00B22717"/>
    <w:rsid w:val="00B23379"/>
    <w:rsid w:val="00B237FA"/>
    <w:rsid w:val="00B23D30"/>
    <w:rsid w:val="00B24880"/>
    <w:rsid w:val="00B25838"/>
    <w:rsid w:val="00B26EA1"/>
    <w:rsid w:val="00B27E46"/>
    <w:rsid w:val="00B34A26"/>
    <w:rsid w:val="00B368E3"/>
    <w:rsid w:val="00B4055E"/>
    <w:rsid w:val="00B425C5"/>
    <w:rsid w:val="00B44C18"/>
    <w:rsid w:val="00B454A8"/>
    <w:rsid w:val="00B45ADF"/>
    <w:rsid w:val="00B45E4C"/>
    <w:rsid w:val="00B4668A"/>
    <w:rsid w:val="00B47FA4"/>
    <w:rsid w:val="00B5304A"/>
    <w:rsid w:val="00B5330D"/>
    <w:rsid w:val="00B572B8"/>
    <w:rsid w:val="00B576B8"/>
    <w:rsid w:val="00B61D86"/>
    <w:rsid w:val="00B63A56"/>
    <w:rsid w:val="00B64057"/>
    <w:rsid w:val="00B71C79"/>
    <w:rsid w:val="00B72A2E"/>
    <w:rsid w:val="00B7632F"/>
    <w:rsid w:val="00B7641E"/>
    <w:rsid w:val="00B80A53"/>
    <w:rsid w:val="00B80D1A"/>
    <w:rsid w:val="00B815BB"/>
    <w:rsid w:val="00B95E6E"/>
    <w:rsid w:val="00B9617C"/>
    <w:rsid w:val="00B9783F"/>
    <w:rsid w:val="00BA15B8"/>
    <w:rsid w:val="00BA22F6"/>
    <w:rsid w:val="00BA2B7F"/>
    <w:rsid w:val="00BA64AE"/>
    <w:rsid w:val="00BB190C"/>
    <w:rsid w:val="00BB2124"/>
    <w:rsid w:val="00BC0942"/>
    <w:rsid w:val="00BC2029"/>
    <w:rsid w:val="00BC2E64"/>
    <w:rsid w:val="00BC49A7"/>
    <w:rsid w:val="00BC5D36"/>
    <w:rsid w:val="00BC6DB4"/>
    <w:rsid w:val="00BD1322"/>
    <w:rsid w:val="00BD177D"/>
    <w:rsid w:val="00BD2EF2"/>
    <w:rsid w:val="00BD543A"/>
    <w:rsid w:val="00BD6349"/>
    <w:rsid w:val="00BE009C"/>
    <w:rsid w:val="00BE0ABA"/>
    <w:rsid w:val="00BE16B3"/>
    <w:rsid w:val="00BE1CFC"/>
    <w:rsid w:val="00BE4896"/>
    <w:rsid w:val="00BE4B5D"/>
    <w:rsid w:val="00BE4D70"/>
    <w:rsid w:val="00BF14AF"/>
    <w:rsid w:val="00BF19CA"/>
    <w:rsid w:val="00BF5072"/>
    <w:rsid w:val="00BF770D"/>
    <w:rsid w:val="00C012C4"/>
    <w:rsid w:val="00C016E5"/>
    <w:rsid w:val="00C11093"/>
    <w:rsid w:val="00C113C9"/>
    <w:rsid w:val="00C146C3"/>
    <w:rsid w:val="00C16516"/>
    <w:rsid w:val="00C16709"/>
    <w:rsid w:val="00C16767"/>
    <w:rsid w:val="00C1798D"/>
    <w:rsid w:val="00C17BD4"/>
    <w:rsid w:val="00C20646"/>
    <w:rsid w:val="00C21907"/>
    <w:rsid w:val="00C21E8A"/>
    <w:rsid w:val="00C2515D"/>
    <w:rsid w:val="00C31778"/>
    <w:rsid w:val="00C40047"/>
    <w:rsid w:val="00C40ECE"/>
    <w:rsid w:val="00C44B01"/>
    <w:rsid w:val="00C4596C"/>
    <w:rsid w:val="00C517E3"/>
    <w:rsid w:val="00C57150"/>
    <w:rsid w:val="00C61DEC"/>
    <w:rsid w:val="00C63E4D"/>
    <w:rsid w:val="00C675D7"/>
    <w:rsid w:val="00C83D8E"/>
    <w:rsid w:val="00C91DA1"/>
    <w:rsid w:val="00C92E93"/>
    <w:rsid w:val="00C94D4A"/>
    <w:rsid w:val="00CA1D31"/>
    <w:rsid w:val="00CA2071"/>
    <w:rsid w:val="00CA65DC"/>
    <w:rsid w:val="00CA728D"/>
    <w:rsid w:val="00CB15A6"/>
    <w:rsid w:val="00CB19BE"/>
    <w:rsid w:val="00CB3533"/>
    <w:rsid w:val="00CB46CA"/>
    <w:rsid w:val="00CC0268"/>
    <w:rsid w:val="00CC3450"/>
    <w:rsid w:val="00CD34D1"/>
    <w:rsid w:val="00CD4036"/>
    <w:rsid w:val="00CD5447"/>
    <w:rsid w:val="00CD582B"/>
    <w:rsid w:val="00CE16BB"/>
    <w:rsid w:val="00CE4D13"/>
    <w:rsid w:val="00CE5D83"/>
    <w:rsid w:val="00CE6175"/>
    <w:rsid w:val="00CE792D"/>
    <w:rsid w:val="00CF0603"/>
    <w:rsid w:val="00CF1818"/>
    <w:rsid w:val="00CF2C4F"/>
    <w:rsid w:val="00CF4E03"/>
    <w:rsid w:val="00CF5A8F"/>
    <w:rsid w:val="00CF5CCE"/>
    <w:rsid w:val="00CF61D5"/>
    <w:rsid w:val="00CF71E8"/>
    <w:rsid w:val="00D0100D"/>
    <w:rsid w:val="00D01DDD"/>
    <w:rsid w:val="00D059BC"/>
    <w:rsid w:val="00D07567"/>
    <w:rsid w:val="00D07744"/>
    <w:rsid w:val="00D07EB8"/>
    <w:rsid w:val="00D11D3E"/>
    <w:rsid w:val="00D125BB"/>
    <w:rsid w:val="00D13BBF"/>
    <w:rsid w:val="00D15285"/>
    <w:rsid w:val="00D165F6"/>
    <w:rsid w:val="00D20631"/>
    <w:rsid w:val="00D24ADA"/>
    <w:rsid w:val="00D258A4"/>
    <w:rsid w:val="00D2694B"/>
    <w:rsid w:val="00D33FAE"/>
    <w:rsid w:val="00D35BD1"/>
    <w:rsid w:val="00D43A6E"/>
    <w:rsid w:val="00D55351"/>
    <w:rsid w:val="00D5720E"/>
    <w:rsid w:val="00D6364E"/>
    <w:rsid w:val="00D63D31"/>
    <w:rsid w:val="00D7082E"/>
    <w:rsid w:val="00D72964"/>
    <w:rsid w:val="00D72CC4"/>
    <w:rsid w:val="00D74C29"/>
    <w:rsid w:val="00D752D3"/>
    <w:rsid w:val="00D817D2"/>
    <w:rsid w:val="00D81FF5"/>
    <w:rsid w:val="00D82715"/>
    <w:rsid w:val="00D944E2"/>
    <w:rsid w:val="00D97191"/>
    <w:rsid w:val="00DA0034"/>
    <w:rsid w:val="00DA4DC9"/>
    <w:rsid w:val="00DA5655"/>
    <w:rsid w:val="00DA6777"/>
    <w:rsid w:val="00DB70DF"/>
    <w:rsid w:val="00DC0195"/>
    <w:rsid w:val="00DC187E"/>
    <w:rsid w:val="00DC332B"/>
    <w:rsid w:val="00DC4B33"/>
    <w:rsid w:val="00DC58BB"/>
    <w:rsid w:val="00DC5DC3"/>
    <w:rsid w:val="00DD19D5"/>
    <w:rsid w:val="00DD2DFC"/>
    <w:rsid w:val="00DD4663"/>
    <w:rsid w:val="00DD48F9"/>
    <w:rsid w:val="00DD5093"/>
    <w:rsid w:val="00DD7F4F"/>
    <w:rsid w:val="00DE2D65"/>
    <w:rsid w:val="00DF175B"/>
    <w:rsid w:val="00DF22C0"/>
    <w:rsid w:val="00DF47E3"/>
    <w:rsid w:val="00DF5DAA"/>
    <w:rsid w:val="00E02192"/>
    <w:rsid w:val="00E02456"/>
    <w:rsid w:val="00E04CA5"/>
    <w:rsid w:val="00E0525D"/>
    <w:rsid w:val="00E05374"/>
    <w:rsid w:val="00E05C64"/>
    <w:rsid w:val="00E16132"/>
    <w:rsid w:val="00E21D31"/>
    <w:rsid w:val="00E22DF6"/>
    <w:rsid w:val="00E230C4"/>
    <w:rsid w:val="00E24994"/>
    <w:rsid w:val="00E24BA2"/>
    <w:rsid w:val="00E26479"/>
    <w:rsid w:val="00E32640"/>
    <w:rsid w:val="00E333A0"/>
    <w:rsid w:val="00E34741"/>
    <w:rsid w:val="00E401E2"/>
    <w:rsid w:val="00E41615"/>
    <w:rsid w:val="00E42A24"/>
    <w:rsid w:val="00E43657"/>
    <w:rsid w:val="00E44DA5"/>
    <w:rsid w:val="00E45384"/>
    <w:rsid w:val="00E471AE"/>
    <w:rsid w:val="00E51CB9"/>
    <w:rsid w:val="00E52511"/>
    <w:rsid w:val="00E55D7C"/>
    <w:rsid w:val="00E61304"/>
    <w:rsid w:val="00E642FD"/>
    <w:rsid w:val="00E6438F"/>
    <w:rsid w:val="00E73492"/>
    <w:rsid w:val="00E818D5"/>
    <w:rsid w:val="00E82E44"/>
    <w:rsid w:val="00E87646"/>
    <w:rsid w:val="00E87C78"/>
    <w:rsid w:val="00E93D92"/>
    <w:rsid w:val="00E953DB"/>
    <w:rsid w:val="00E957D6"/>
    <w:rsid w:val="00E96070"/>
    <w:rsid w:val="00EA48EA"/>
    <w:rsid w:val="00EA7CD0"/>
    <w:rsid w:val="00EB13AE"/>
    <w:rsid w:val="00EB15D0"/>
    <w:rsid w:val="00EB57D8"/>
    <w:rsid w:val="00EB6C8D"/>
    <w:rsid w:val="00EB74B7"/>
    <w:rsid w:val="00EC02DC"/>
    <w:rsid w:val="00EC328F"/>
    <w:rsid w:val="00ED2F01"/>
    <w:rsid w:val="00ED3894"/>
    <w:rsid w:val="00ED3AAF"/>
    <w:rsid w:val="00ED7297"/>
    <w:rsid w:val="00ED7A78"/>
    <w:rsid w:val="00EE7C86"/>
    <w:rsid w:val="00EE7FE4"/>
    <w:rsid w:val="00EF1812"/>
    <w:rsid w:val="00EF1AAF"/>
    <w:rsid w:val="00EF5B02"/>
    <w:rsid w:val="00EF7CAC"/>
    <w:rsid w:val="00F04FD9"/>
    <w:rsid w:val="00F07A3B"/>
    <w:rsid w:val="00F125FE"/>
    <w:rsid w:val="00F12962"/>
    <w:rsid w:val="00F14CD7"/>
    <w:rsid w:val="00F20825"/>
    <w:rsid w:val="00F229CE"/>
    <w:rsid w:val="00F23212"/>
    <w:rsid w:val="00F24207"/>
    <w:rsid w:val="00F256AF"/>
    <w:rsid w:val="00F25B5D"/>
    <w:rsid w:val="00F30236"/>
    <w:rsid w:val="00F346C0"/>
    <w:rsid w:val="00F4230E"/>
    <w:rsid w:val="00F42E48"/>
    <w:rsid w:val="00F42EC4"/>
    <w:rsid w:val="00F4425C"/>
    <w:rsid w:val="00F452E3"/>
    <w:rsid w:val="00F46976"/>
    <w:rsid w:val="00F47970"/>
    <w:rsid w:val="00F52B6B"/>
    <w:rsid w:val="00F5335B"/>
    <w:rsid w:val="00F54094"/>
    <w:rsid w:val="00F55855"/>
    <w:rsid w:val="00F60019"/>
    <w:rsid w:val="00F63D95"/>
    <w:rsid w:val="00F7036A"/>
    <w:rsid w:val="00F70CC0"/>
    <w:rsid w:val="00F73BA8"/>
    <w:rsid w:val="00F75389"/>
    <w:rsid w:val="00F754C2"/>
    <w:rsid w:val="00F75EAC"/>
    <w:rsid w:val="00F76580"/>
    <w:rsid w:val="00F80F2B"/>
    <w:rsid w:val="00F81839"/>
    <w:rsid w:val="00F82D38"/>
    <w:rsid w:val="00F84581"/>
    <w:rsid w:val="00F85A5E"/>
    <w:rsid w:val="00F86A09"/>
    <w:rsid w:val="00F94AF9"/>
    <w:rsid w:val="00F9797F"/>
    <w:rsid w:val="00FA065A"/>
    <w:rsid w:val="00FA2813"/>
    <w:rsid w:val="00FA4215"/>
    <w:rsid w:val="00FA47ED"/>
    <w:rsid w:val="00FB32FF"/>
    <w:rsid w:val="00FB6263"/>
    <w:rsid w:val="00FC4052"/>
    <w:rsid w:val="00FC4C02"/>
    <w:rsid w:val="00FC51DA"/>
    <w:rsid w:val="00FC62BD"/>
    <w:rsid w:val="00FC6620"/>
    <w:rsid w:val="00FC76AF"/>
    <w:rsid w:val="00FC7BF2"/>
    <w:rsid w:val="00FD0D98"/>
    <w:rsid w:val="00FD43D3"/>
    <w:rsid w:val="00FD7015"/>
    <w:rsid w:val="00FE045C"/>
    <w:rsid w:val="00FE4D1F"/>
    <w:rsid w:val="00FE5522"/>
    <w:rsid w:val="00FF0211"/>
    <w:rsid w:val="00FF1719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F763B-C19A-4866-8547-70917635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46A1F"/>
    <w:pPr>
      <w:keepNext/>
      <w:bidi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6A1F"/>
    <w:rPr>
      <w:rFonts w:ascii="Times New Roman" w:eastAsia="Times New Roman" w:hAnsi="Times New Roman" w:cs="Lotus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546A1F"/>
    <w:pPr>
      <w:bidi/>
      <w:jc w:val="center"/>
    </w:pPr>
    <w:rPr>
      <w:rFonts w:cs="Lotus"/>
      <w:b/>
      <w:bCs/>
    </w:rPr>
  </w:style>
  <w:style w:type="character" w:customStyle="1" w:styleId="TitleChar">
    <w:name w:val="Title Char"/>
    <w:basedOn w:val="DefaultParagraphFont"/>
    <w:link w:val="Title"/>
    <w:rsid w:val="00546A1F"/>
    <w:rPr>
      <w:rFonts w:ascii="Times New Roman" w:eastAsia="Times New Roman" w:hAnsi="Times New Roman" w:cs="Lotus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46A1F"/>
    <w:pPr>
      <w:ind w:left="720"/>
      <w:contextualSpacing/>
    </w:pPr>
  </w:style>
  <w:style w:type="table" w:styleId="TableGrid">
    <w:name w:val="Table Grid"/>
    <w:basedOn w:val="TableNormal"/>
    <w:uiPriority w:val="59"/>
    <w:rsid w:val="00C57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BF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3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04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53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04A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Light">
    <w:name w:val="Grid Table Light"/>
    <w:basedOn w:val="TableNormal"/>
    <w:uiPriority w:val="40"/>
    <w:rsid w:val="00B572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A677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57C90-4F8E-4E77-9A6A-26D11E1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lamian</dc:creator>
  <cp:lastModifiedBy>passenger</cp:lastModifiedBy>
  <cp:revision>264</cp:revision>
  <cp:lastPrinted>2023-07-01T07:40:00Z</cp:lastPrinted>
  <dcterms:created xsi:type="dcterms:W3CDTF">2022-09-07T08:56:00Z</dcterms:created>
  <dcterms:modified xsi:type="dcterms:W3CDTF">2023-10-22T10:56:00Z</dcterms:modified>
</cp:coreProperties>
</file>